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00" w:type="dxa"/>
        <w:tblLook w:val="04A0" w:firstRow="1" w:lastRow="0" w:firstColumn="1" w:lastColumn="0" w:noHBand="0" w:noVBand="1"/>
      </w:tblPr>
      <w:tblGrid>
        <w:gridCol w:w="7655"/>
        <w:gridCol w:w="5245"/>
      </w:tblGrid>
      <w:tr w:rsidR="00952591" w:rsidRPr="007739B5" w14:paraId="52FC501D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1009D61D" w:rsidR="00952591" w:rsidRPr="007739B5" w:rsidRDefault="00DD6F03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+</w:t>
            </w:r>
            <w:r w:rsidR="00C249A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2D15588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D889CA6" w:rsidR="00952591" w:rsidRPr="007739B5" w:rsidRDefault="00952591" w:rsidP="00E8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73CB28AE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5632" w:type="dxa"/>
        <w:tblLook w:val="04A0" w:firstRow="1" w:lastRow="0" w:firstColumn="1" w:lastColumn="0" w:noHBand="0" w:noVBand="1"/>
      </w:tblPr>
      <w:tblGrid>
        <w:gridCol w:w="556"/>
        <w:gridCol w:w="1287"/>
        <w:gridCol w:w="1127"/>
        <w:gridCol w:w="723"/>
        <w:gridCol w:w="1903"/>
        <w:gridCol w:w="1904"/>
        <w:gridCol w:w="2392"/>
        <w:gridCol w:w="2392"/>
        <w:gridCol w:w="311"/>
        <w:gridCol w:w="1372"/>
        <w:gridCol w:w="108"/>
        <w:gridCol w:w="1551"/>
        <w:gridCol w:w="6"/>
      </w:tblGrid>
      <w:tr w:rsidR="006F0B58" w:rsidRPr="007739B5" w14:paraId="0B1FF4B9" w14:textId="58575839" w:rsidTr="001E1210">
        <w:trPr>
          <w:trHeight w:val="1557"/>
        </w:trPr>
        <w:tc>
          <w:tcPr>
            <w:tcW w:w="2970" w:type="dxa"/>
            <w:gridSpan w:val="3"/>
            <w:tcBorders>
              <w:top w:val="nil"/>
              <w:left w:val="nil"/>
              <w:right w:val="nil"/>
            </w:tcBorders>
          </w:tcPr>
          <w:p w14:paraId="63791398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625" w:type="dxa"/>
            <w:gridSpan w:val="6"/>
            <w:tcBorders>
              <w:top w:val="nil"/>
              <w:left w:val="nil"/>
              <w:right w:val="nil"/>
            </w:tcBorders>
          </w:tcPr>
          <w:p w14:paraId="06E56595" w14:textId="24DD93B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2976C9D7" w14:textId="086B8D39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4A842F54" w14:textId="77777777" w:rsidR="006F0B58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 PASKAITŲ TVARKARAŠTIS </w:t>
            </w:r>
          </w:p>
          <w:p w14:paraId="4D2A063C" w14:textId="0756D3D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sario 9–2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3E01DF94" w14:textId="268D5BF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</w:tcPr>
          <w:p w14:paraId="1BC66C89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</w:tcPr>
          <w:p w14:paraId="29E0567B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F0B58" w:rsidRPr="007739B5" w14:paraId="4B38C65E" w14:textId="1E626302" w:rsidTr="001E1210">
        <w:trPr>
          <w:gridAfter w:val="1"/>
          <w:wAfter w:w="6" w:type="dxa"/>
          <w:trHeight w:val="67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ait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429C272B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35F271EE" w14:textId="77777777" w:rsidR="006F0B58" w:rsidRDefault="006F0B58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546067F1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534690A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44BE1502" w14:textId="1376DA59" w:rsidR="000C5FBA" w:rsidRPr="007A5A8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A8C9CB7" w14:textId="77777777" w:rsidR="006F0B58" w:rsidRPr="006F0B58" w:rsidRDefault="006F0B58" w:rsidP="00CC1B1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0DFE99C7" w14:textId="5F64FADC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7299EC5" w14:textId="7BC978AD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03D614B" w14:textId="52BCC45B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0194B20F" w14:textId="0A08D689" w:rsidR="000C5FBA" w:rsidRPr="006F0B58" w:rsidRDefault="006F0B58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EŠASIS ADMINISTRAVIMAS 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F0D0CA4" w14:textId="407FA1A5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0FB9BFA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6F2AC902" w14:textId="06BF7B72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487C7A83" w14:textId="27ABEC6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ED6A1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101AFD4B" w14:textId="58E1186F" w:rsidR="000C5FBA" w:rsidRPr="006F0B58" w:rsidRDefault="000C5FBA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F7D11A7" w14:textId="43D2784E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F0B58" w:rsidRPr="007739B5" w14:paraId="4A8D1D2C" w14:textId="3C1B09E9" w:rsidTr="001E1210">
        <w:trPr>
          <w:gridAfter w:val="1"/>
          <w:wAfter w:w="6" w:type="dxa"/>
          <w:trHeight w:val="1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133064EA" w:rsidR="006F0B58" w:rsidRPr="00C62353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21C416C" w14:textId="75BFCF9C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6FFD69E" w14:textId="09485676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FD7FEC4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E722766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D44AEC8" w14:textId="51DA924E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4580C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73AD3" w:rsidRPr="007739B5" w14:paraId="0FBD41DB" w14:textId="70D54731" w:rsidTr="001E1210">
        <w:trPr>
          <w:gridAfter w:val="1"/>
          <w:wAfter w:w="6" w:type="dxa"/>
          <w:trHeight w:val="202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608F5B92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0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7C88" w14:textId="290A7444" w:rsidR="00973AD3" w:rsidRPr="00EB2848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F367" w14:textId="0F14268E" w:rsidR="00973AD3" w:rsidRPr="00B63D9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B3B" w14:textId="47FD9E2A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C014" w14:textId="77777777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1FB" w14:textId="793D70AE" w:rsidR="00973AD3" w:rsidRPr="00990368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71F9" w14:textId="77777777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057B" w14:textId="77777777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3AD3" w:rsidRPr="007739B5" w14:paraId="7EF85D10" w14:textId="77F42210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50EA" w14:textId="269A369A" w:rsidR="00973AD3" w:rsidRPr="00082001" w:rsidRDefault="00625588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253226"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33A93F91" w14:textId="1B1A7B26" w:rsidR="00F00AF1" w:rsidRPr="00082001" w:rsidRDefault="00F00AF1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99D4" w14:textId="1317DC19" w:rsidR="00973AD3" w:rsidRPr="004E609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96E7" w14:textId="67A97E82" w:rsidR="00973AD3" w:rsidRPr="007F3539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1A9E" w14:textId="5A31838A" w:rsidR="00973AD3" w:rsidRPr="00A3273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1666" w14:textId="2C6810B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549A" w14:textId="76BBC8D9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0D74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BCBAC9B" w14:textId="2017FC1A" w:rsid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973AD3" w:rsidRPr="007739B5" w14:paraId="09C9D4FC" w14:textId="7FA9AC9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6FAE" w14:textId="7790A948" w:rsidR="00F00AF1" w:rsidRPr="00082001" w:rsidRDefault="00F00AF1" w:rsidP="002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253226"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4F299870" w14:textId="5DB740A6" w:rsidR="00973AD3" w:rsidRPr="00082001" w:rsidRDefault="00F00AF1" w:rsidP="00F0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B13B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025DD400" w14:textId="745C618E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6CFC7CFF" w14:textId="2BB27AB9" w:rsidR="00973AD3" w:rsidRPr="005E14A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539E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1781653A" w14:textId="78E7EB00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273AF7A9" w14:textId="0399B6C9" w:rsidR="00973AD3" w:rsidRPr="001677F1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7714" w14:textId="77777777" w:rsidR="005A34A2" w:rsidRPr="00620E97" w:rsidRDefault="00973AD3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74CFC4E5" w14:textId="416E281C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8D02" w14:textId="2F560144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F277" w14:textId="005D2B63" w:rsidR="00973AD3" w:rsidRPr="00233E6E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3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3226" w:rsidRPr="00253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005ABB8E" w14:textId="2FF920DA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2532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iriajev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214E" w14:textId="608D57E6" w:rsidR="00973AD3" w:rsidRPr="00034890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B502269" w14:textId="6B5E1751" w:rsidR="00973AD3" w:rsidRPr="00C425C7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973AD3" w:rsidRPr="007739B5" w14:paraId="2A3A8400" w14:textId="3C44D71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D4A93" w14:textId="5C0309FB" w:rsidR="00973AD3" w:rsidRPr="00892080" w:rsidRDefault="00892080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0AE910E9" w14:textId="39F5DB28" w:rsidR="00892080" w:rsidRPr="003F4448" w:rsidRDefault="00892080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05DD17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5467AD79" w14:textId="72865F80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1313D52F" w14:textId="6AFF8B4D" w:rsidR="00973AD3" w:rsidRPr="005A7B5E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001E8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3DF6D0A3" w14:textId="0E23E9C5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4043833D" w14:textId="77A601B6" w:rsidR="00973AD3" w:rsidRPr="001677F1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5DDE8F" w14:textId="77777777" w:rsidR="005A34A2" w:rsidRPr="00620E97" w:rsidRDefault="00253226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596C16C0" w14:textId="242FF788" w:rsidR="00973AD3" w:rsidRPr="00A6077B" w:rsidRDefault="00253226" w:rsidP="002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BDBA57" w14:textId="117B5DCE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AA460B" w14:textId="77777777" w:rsidR="005A34A2" w:rsidRPr="00233E6E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3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53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AF22E1B" w14:textId="504DFC38" w:rsidR="00973AD3" w:rsidRPr="007E6493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. Spiriajev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86196" w14:textId="65287430" w:rsidR="00973AD3" w:rsidRPr="00034890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FD1328" w14:textId="4DD48E42" w:rsidR="00973AD3" w:rsidRPr="007E649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973AD3" w:rsidRPr="007739B5" w14:paraId="12C72661" w14:textId="02D4B209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DE89" w14:textId="2EAC317D" w:rsidR="00892080" w:rsidRPr="00892080" w:rsidRDefault="00892080" w:rsidP="0089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darbas mokykloje (su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u)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2B08FC63" w14:textId="496E297A" w:rsidR="00973AD3" w:rsidRPr="003F4448" w:rsidRDefault="00892080" w:rsidP="0089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9C9A8E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33E6A897" w14:textId="1A493ADE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6C93F084" w14:textId="30E201BE" w:rsidR="00973AD3" w:rsidRPr="0072763C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9ACCA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4ABF32F0" w14:textId="61A9E3C6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E1B2252" w14:textId="1616A843" w:rsidR="00973AD3" w:rsidRPr="00001061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224DC" w14:textId="77777777" w:rsidR="005A34A2" w:rsidRPr="00620E97" w:rsidRDefault="00253226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121A257D" w14:textId="1EACD1D5" w:rsidR="00973AD3" w:rsidRPr="00A6077B" w:rsidRDefault="00253226" w:rsidP="002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2A011" w14:textId="44CA61FB" w:rsidR="00973AD3" w:rsidRPr="003A75A8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4B2E8" w14:textId="77777777" w:rsidR="005A34A2" w:rsidRPr="00233E6E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3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53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67DEC6EC" w14:textId="522037B6" w:rsidR="00973AD3" w:rsidRPr="00F75B59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Doc. dr. E. Spiriajev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B36AE5" w14:textId="66E25E25" w:rsidR="00973AD3" w:rsidRPr="00034890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Įmonių socialinė atsakomybė</w:t>
            </w:r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BEC834" w14:textId="5F18A41D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A. Petrulis</w:t>
            </w:r>
          </w:p>
        </w:tc>
      </w:tr>
      <w:tr w:rsidR="00973AD3" w:rsidRPr="007739B5" w14:paraId="1E02E365" w14:textId="161350E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455E" w14:textId="715668AC" w:rsidR="00973AD3" w:rsidRPr="009040AD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6BE6" w14:textId="31428F7E" w:rsidR="00973AD3" w:rsidRPr="00AF56E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43DD2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15EF1608" w14:textId="4BA9C58D" w:rsidR="00CE4AD0" w:rsidRPr="00CE4AD0" w:rsidRDefault="00CE4AD0" w:rsidP="00CE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57CF1BEF" w14:textId="62A86FCC" w:rsidR="00665A33" w:rsidRPr="00665A33" w:rsidRDefault="00665A3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llienė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A0C2" w14:textId="326FCF88" w:rsidR="00973AD3" w:rsidRPr="005A34A2" w:rsidRDefault="00973AD3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4427F0" w14:textId="296AF592" w:rsidR="00973AD3" w:rsidRPr="008D44C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F716" w14:textId="5603F26E" w:rsidR="00973AD3" w:rsidRPr="005A34A2" w:rsidRDefault="00973AD3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368C0F03" w14:textId="71A0C93A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08C83" w14:textId="6600520B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835D" w14:textId="716B5F1F" w:rsidR="00973AD3" w:rsidRPr="00941834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3AD3" w:rsidRPr="007739B5" w14:paraId="47F0D46C" w14:textId="74007CDF" w:rsidTr="001E1210">
        <w:trPr>
          <w:gridAfter w:val="1"/>
          <w:wAfter w:w="6" w:type="dxa"/>
          <w:trHeight w:val="26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4508AB" w14:textId="3DD4D418" w:rsidR="00973AD3" w:rsidRPr="005A34A2" w:rsidRDefault="005A34A2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73AD3"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A9742F6" w14:textId="4EBAF7BB" w:rsidR="009C2897" w:rsidRPr="007739B5" w:rsidRDefault="009C2897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6D0F9A" w14:textId="2DD2483E" w:rsidR="00973AD3" w:rsidRPr="00AF56E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E19FA9C" w14:textId="77777777" w:rsidR="005B0E46" w:rsidRDefault="005B0E46" w:rsidP="005B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0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</w:p>
          <w:p w14:paraId="05B01655" w14:textId="77777777" w:rsidR="005B0E46" w:rsidRPr="00942F0D" w:rsidRDefault="005B0E46" w:rsidP="005B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63E9687" w14:textId="4F555E52" w:rsidR="00973AD3" w:rsidRPr="00001061" w:rsidRDefault="005B0E46" w:rsidP="005B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09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32BA3F9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16F238B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9083933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8659E01" w14:textId="467544E1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E4B8CB" w14:textId="77777777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20EFFE" w14:textId="355863E9" w:rsidR="00973AD3" w:rsidRPr="005A7B5E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1C35B0A" w14:textId="6187B25B" w:rsidR="00973AD3" w:rsidRPr="00BE6F5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3AD3" w:rsidRPr="007739B5" w14:paraId="7A5E2EFC" w14:textId="4E887B5A" w:rsidTr="00485338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2A9D8084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0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9545" w14:textId="57FC86D0" w:rsidR="00973AD3" w:rsidRPr="0015406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79FF" w14:textId="77777777" w:rsidR="00973AD3" w:rsidRDefault="00686950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8379476" w14:textId="408C1943" w:rsidR="000A320C" w:rsidRPr="00EB2848" w:rsidRDefault="000A320C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0D30F" w14:textId="168BB8DC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6B199EE" w14:textId="2692D8CD" w:rsidR="00973AD3" w:rsidRPr="00C76F66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161AED9F" w14:textId="4D5DB7BF" w:rsidR="00973AD3" w:rsidRPr="00EB2848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CB0B6" w14:textId="772A3DAC" w:rsidR="00973AD3" w:rsidRPr="00FE0D29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452F" w14:textId="0C5AB67C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1990" w14:textId="05F6CF26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1B09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34641E20" w14:textId="10A72554" w:rsidTr="00485338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7B4D" w14:textId="135D2841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A08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12EFD46" w14:textId="43B854E8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10E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1CCBC6C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71E11D12" w14:textId="766545C9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EDB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7545A6A6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10A6ECC" w14:textId="448647AA" w:rsidR="000F0C36" w:rsidRPr="00E76F4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2824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706ABE5F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2B5F3AC2" w14:textId="4A1645C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3FC2" w14:textId="4B0AB5B3" w:rsidR="000F0C36" w:rsidRPr="00EA4A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4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2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4 a. (S. Nėries g. 5)</w:t>
            </w:r>
          </w:p>
          <w:p w14:paraId="7BDB26DC" w14:textId="4DE6F5B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4A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EA4A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EA4A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7CCF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74FC10F" w14:textId="3A37DF20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5478634D" w14:textId="49AE497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BF35" w14:textId="3F250840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praktikumu) </w:t>
            </w: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E476848" w14:textId="55E5257A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3830" w14:textId="654E1D6A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7984" w14:textId="4939B809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FF12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44C9597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658A9BE" w14:textId="7B7AE54D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6C58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7FA9217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1827729" w14:textId="1675C69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FD4AB" w14:textId="3761A12A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2F3B27D3" w14:textId="176828F4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A4DF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E456586" w14:textId="64FCB51C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70967C13" w14:textId="075492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13E44A" w14:textId="6D5D3DC5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praktikumu) </w:t>
            </w: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97F3810" w14:textId="3229DAC0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056B7" w14:textId="50F144A0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80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17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79329B13" w14:textId="1BCD44FF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CE09B" w14:textId="38505C27" w:rsidR="000F0C36" w:rsidRPr="009E5D3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113E2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5D8AF99F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0739575C" w14:textId="3797283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916F9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3372B7D1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EC85F0D" w14:textId="53029D1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C8D38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6D319781" w14:textId="095292AF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B8D8" w14:textId="5C2219A9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8018B07" w14:textId="61CA15C7" w:rsidTr="001E1210">
        <w:trPr>
          <w:gridAfter w:val="1"/>
          <w:wAfter w:w="6" w:type="dxa"/>
          <w:trHeight w:val="28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32FC" w14:textId="28EBC09B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praktikumu) </w:t>
            </w: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4901EFC" w14:textId="0CCDB6D5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51A570" w14:textId="05BE9573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80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17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74EE3D12" w14:textId="19448DAF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D201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347D760A" w14:textId="09C1AF1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4 a. (S. Nėries g. 5)</w:t>
            </w:r>
          </w:p>
          <w:p w14:paraId="5C45293C" w14:textId="4A64BA71" w:rsidR="000F0C36" w:rsidRPr="0000106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llien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C8D4DF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019B334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4D345BB1" w14:textId="3A0ACA1D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3C8E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6F70009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ECF7B7F" w14:textId="36D4830B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83895" w14:textId="554775DC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24EEF" w14:textId="233F5172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0C480B1F" w14:textId="738ADFE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9007" w14:textId="17997298" w:rsidR="000F0C36" w:rsidRPr="0074691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2F63372A" w14:textId="6E0843B7" w:rsidR="000F0C36" w:rsidRPr="007F055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3DCD" w14:textId="465A3955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80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17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79687974" w14:textId="68DBC965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2063" w14:textId="42249DD2" w:rsidR="000F0C36" w:rsidRPr="00050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50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492EA3C6" w14:textId="5DA00882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1079" w14:textId="1351C611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B7A5" w14:textId="5CAA9DC5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8CF5" w14:textId="0DEECF42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30 val. </w:t>
            </w: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70C6731A" w14:textId="3D274F9F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23F2" w14:textId="3EFFD1CA" w:rsidR="000F0C36" w:rsidRPr="00D313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2DD8DA6C" w14:textId="4018D235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813A5B" w14:textId="3605AD5F" w:rsidR="000F0C36" w:rsidRPr="0074691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3D502CA" w14:textId="1CA89F9C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399AA6" w14:textId="2732AC05" w:rsidR="000F0C36" w:rsidRPr="00836C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169ED2E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50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7B9FCCA7" w14:textId="77BCD3BA" w:rsidR="000F0C36" w:rsidRPr="000800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  <w:p w14:paraId="4AC57DF0" w14:textId="63F21F4C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9AFC93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6FDF3FC" w14:textId="77777777" w:rsidR="000F0C36" w:rsidRPr="005A7B5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307291B" w14:textId="6DC29CE3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9B13F82" w14:textId="24C0ECBE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345062F" w14:textId="21AA4D97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210B918A" w14:textId="5A0B0520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4EEDBD7D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76AE" w14:textId="054F940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  <w:p w14:paraId="5373EB02" w14:textId="5CF98916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71D74" w14:textId="4B04C820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51D9" w14:textId="77777777" w:rsidR="000F0C36" w:rsidRPr="000504C2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4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558FB0D9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7DC3ABC2" w14:textId="225343B0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BC80" w14:textId="6AB22261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26B1" w14:textId="0F1761F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4D2E" w14:textId="45D3D57E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08479" w14:textId="5F8C137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34238E64" w14:textId="21770CB8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7F79" w14:textId="26536A4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  <w:p w14:paraId="53CB2A53" w14:textId="1758343A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E7759" w14:textId="117E4EF7" w:rsidR="000F0C36" w:rsidRPr="007E326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2430" w14:textId="77777777" w:rsidR="000F0C36" w:rsidRPr="000504C2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4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037F4053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003B1A8D" w14:textId="43D35F6F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3D8B" w14:textId="3D33C238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. Nėries g. 5)</w:t>
            </w:r>
          </w:p>
          <w:p w14:paraId="46C9A48B" w14:textId="293DEB0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8E5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</w:p>
          <w:p w14:paraId="5B8BDCD4" w14:textId="633A80E3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a. (S. Nėries g. 5)</w:t>
            </w:r>
          </w:p>
          <w:p w14:paraId="5E1BCA61" w14:textId="5ED15B99" w:rsidR="000F0C36" w:rsidRPr="007A4A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5134" w14:textId="312642F5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404D9985" w14:textId="7904B401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C4EF" w14:textId="1BD4E58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2A9818FF" w14:textId="16A2F9B7" w:rsidTr="00E9165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8AD0" w14:textId="2279FBC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  <w:p w14:paraId="6E7F7428" w14:textId="71440BD3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40B9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081CC199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75A5EE6B" w14:textId="523BD117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F81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1E5CF482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394266A" w14:textId="6F1CEAD4" w:rsidR="000F0C36" w:rsidRPr="00047E9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CDE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</w:p>
          <w:p w14:paraId="0E1F12DC" w14:textId="35D5C676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a. (S. Nėries g. 5)</w:t>
            </w:r>
          </w:p>
          <w:p w14:paraId="42D4C95C" w14:textId="00DDE6A5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3E0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</w:p>
          <w:p w14:paraId="4EE8F5C3" w14:textId="76579B32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a. (S. Nėries g. 5)</w:t>
            </w:r>
          </w:p>
          <w:p w14:paraId="27096F81" w14:textId="495EEA88" w:rsidR="000F0C36" w:rsidRPr="007A4A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7420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3E93E6F0" w14:textId="0B0285A0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A2BF" w14:textId="51761F38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146FDB6F" w14:textId="4E3A34E1" w:rsidTr="00B556BA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ED2C" w14:textId="493AB51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20310A96" w14:textId="47D28C66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A. Drukteini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1364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041BE9E2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23B3854" w14:textId="3DE83D65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69AB6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47E210FF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72BDFF65" w14:textId="46B2DA68" w:rsidR="000F0C36" w:rsidRPr="00047E9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38F84E" w14:textId="1C9AC9E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71A635EA" w14:textId="66CEEC2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C389F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25D1E412" w14:textId="17E519D6" w:rsidR="000F0C36" w:rsidRPr="00A54BD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6F9EB0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Pasaulio socialinė ekonominė geografija (Europa </w:t>
            </w: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292D50AA" w14:textId="23278302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F3F88D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A0B7E1F" w14:textId="5D9329B0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Aurimas Labanauskas</w:t>
            </w:r>
          </w:p>
        </w:tc>
      </w:tr>
      <w:tr w:rsidR="000F0C36" w:rsidRPr="007739B5" w14:paraId="7D6A979F" w14:textId="15F231B2" w:rsidTr="00B556BA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7BEE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18D9FA78" w14:textId="25A45374" w:rsidR="000F0C36" w:rsidRPr="0059787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8831AC" w14:textId="7D6BCFF1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4C2">
              <w:rPr>
                <w:rFonts w:ascii="Times New Roman" w:hAnsi="Times New Roman" w:cs="Times New Roman"/>
                <w:sz w:val="18"/>
                <w:szCs w:val="18"/>
              </w:rPr>
              <w:t>Iki 16.40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30E64F21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28A175D2" w14:textId="0E766EF2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71A477" w14:textId="6ECD999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04C2">
              <w:rPr>
                <w:rFonts w:ascii="Times New Roman" w:hAnsi="Times New Roman" w:cs="Times New Roman"/>
                <w:sz w:val="18"/>
                <w:szCs w:val="18"/>
              </w:rPr>
              <w:t>Iki 16.40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60BF5D84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FEC280A" w14:textId="28738D90" w:rsidR="000F0C36" w:rsidRPr="0000106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25345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158FE2F5" w14:textId="0A713E5C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54778F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00B20609" w14:textId="4F7B931F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A4A8B2" w14:textId="02B637E2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B3376D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69499E" w14:textId="03623F6C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72DC7038" w14:textId="6D39DE9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F143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18AAFDEF" w14:textId="37F82C92" w:rsidR="000F0C36" w:rsidRPr="00D64A2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B7DC" w14:textId="3501DDBE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10 val. </w:t>
            </w:r>
            <w:r w:rsidRPr="00050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</w:t>
            </w: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050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ėmes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8 a. (S. Nėries g. 5)</w:t>
            </w:r>
          </w:p>
          <w:p w14:paraId="7280760A" w14:textId="5B0FCE79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1D7C" w14:textId="34FE1D47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CD50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1BA925EE" w14:textId="06A25DFE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6B82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7A8E026D" w14:textId="63854FA3" w:rsidR="000F0C36" w:rsidRPr="00597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8683" w14:textId="774E8A9D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665F" w14:textId="176FCA4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01DC097" w14:textId="5FE28A10" w:rsidR="000F0C36" w:rsidRPr="00597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2E374C11" w14:textId="70724A6D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4FECAB" w14:textId="7EF430A7" w:rsidR="000F0C36" w:rsidRPr="00D64A2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AE1C79E" w14:textId="0870F04C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8 a. (S. Nėries g. 5)</w:t>
            </w:r>
          </w:p>
          <w:p w14:paraId="5B0F917A" w14:textId="6646C408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A19890D" w14:textId="3376CD01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1F62CB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06363C" w14:textId="77777777" w:rsidR="000F0C36" w:rsidRPr="00DC028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E257E0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52BD641" w14:textId="676CFC00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B9E352D" w14:textId="2DC7834F" w:rsidR="000F0C36" w:rsidRPr="00DC028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05CE24CC" w14:textId="2F6AE9AC" w:rsidTr="00BC222D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4239C1D9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02E4" w14:textId="42C0D7B9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0AA8B901" w14:textId="268DA8F1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AEF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01610AE" w14:textId="0F375EEC" w:rsidR="000F0C36" w:rsidRPr="000F5DA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38F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036AD94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2C8CA612" w14:textId="1CADBE71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C249" w14:textId="3C5F739F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32FD" w14:textId="1DCB7831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2DDC0772" w14:textId="6DA9B1B6" w:rsidR="000F0C36" w:rsidRPr="00B556B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56BA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802B" w14:textId="7923AD30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3BBC" w14:textId="47129E94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F0C36" w:rsidRPr="007739B5" w14:paraId="1A323522" w14:textId="32676361" w:rsidTr="00BC222D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DD4D" w14:textId="7630D6E7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2E59496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  <w:p w14:paraId="786A4FC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423919B" w14:textId="473B8091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49FD6C57" w14:textId="411049DC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318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9EDF41F" w14:textId="12156E1F" w:rsidR="000F0C36" w:rsidRPr="000F5DA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5C5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4B1DD96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62FD351" w14:textId="368E84C1" w:rsidR="000F0C36" w:rsidRPr="0033223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7FE5" w14:textId="723C99D2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B40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108E161C" w14:textId="0CB77AD2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56BA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0360" w14:textId="380311D5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(S. Nėries g. 5)</w:t>
            </w:r>
          </w:p>
          <w:p w14:paraId="5822DD15" w14:textId="492CE1A0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B29A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35C5009" w14:textId="2BC9A37A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5CA831B2" w14:textId="47775444" w:rsidTr="005E1F5C">
        <w:trPr>
          <w:gridAfter w:val="1"/>
          <w:wAfter w:w="6" w:type="dxa"/>
          <w:trHeight w:val="13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D79A" w14:textId="203F8CCA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CA4F" w14:textId="32BD2BB6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3B46" w14:textId="38542F7B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D5228" w14:textId="40765E2B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03C6CB69" w14:textId="5A55AC69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EE708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43B7D618" w14:textId="3B621D49" w:rsidR="000F0C36" w:rsidRPr="009B1E1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E8B2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aulio socialinė ekonominė geografija (Europa </w:t>
            </w: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(S. Nėries g. 5)</w:t>
            </w:r>
          </w:p>
          <w:p w14:paraId="230358C2" w14:textId="5D69E222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9D3A" w14:textId="17FDA70D" w:rsidR="000F0C36" w:rsidRPr="001267B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5D040178" w14:textId="41E4A2D2" w:rsidTr="00060969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06E821" w14:textId="6CCE767A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2EEE8" w14:textId="61F5CE44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EBD98" w14:textId="3AF0A518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65010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5DA512E6" w14:textId="236A3FE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F184F4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711D1B72" w14:textId="5B867748" w:rsidR="000F0C36" w:rsidRPr="008B433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AC4C83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(S. Nėries g. 5)</w:t>
            </w:r>
          </w:p>
          <w:p w14:paraId="4F4FF078" w14:textId="7300213E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CD149A" w14:textId="19D66497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472994" w14:textId="13A80D08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2134AD60" w14:textId="7413040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DC6C4" w14:textId="3F47A7E4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1 a. (S. Nėries g. 5)</w:t>
            </w:r>
          </w:p>
          <w:p w14:paraId="76727D0F" w14:textId="7BAF3BB8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F99278" w14:textId="23EAD2E7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04812" w14:textId="5899F02C" w:rsidR="000F0C36" w:rsidRPr="00047E9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E57442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53A20A16" w14:textId="00A9DF1F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F642E8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599285D7" w14:textId="0671B0E3" w:rsidR="000F0C36" w:rsidRPr="008B433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861D9F" w14:textId="2A5A41A0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0A481B" w14:textId="7C4D15CD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88F7F81" w14:textId="607D2CF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24C0906F" w14:textId="541B396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C7D7B" w14:textId="4675F61D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1 a. (S. Nėries g. 5)</w:t>
            </w:r>
          </w:p>
          <w:p w14:paraId="21F08F92" w14:textId="5776CE85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5D360" w14:textId="02A9A716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E4DD0" w14:textId="4DDD62BB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4A88A50B" w14:textId="26C64356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12208" w14:textId="169405B9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ECBD17" w14:textId="5E815CAC" w:rsidR="000F0C36" w:rsidRPr="008B433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F2C659" w14:textId="77777777" w:rsidR="000F0C36" w:rsidRPr="00203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30 val. </w:t>
            </w: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</w:p>
          <w:p w14:paraId="38D3EA54" w14:textId="2FB0345A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ED9860" w14:textId="5095C18E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376E1F7" w14:textId="43FB8E7D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3F4D2A60" w14:textId="72C792A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A28AD1" w14:textId="4977C4B1" w:rsidR="000F0C36" w:rsidRPr="009B759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9B75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214494E" w14:textId="60B4671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11127E" w14:textId="6C45FC9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77B9E7" w14:textId="77777777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1B4B320D" w14:textId="6B7C1100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8FA660" w14:textId="71A1ED74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C0753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AA666F" w14:textId="209705A6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0545BD" w14:textId="6C26F1E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D50F26B" w14:textId="17514DE9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698A3074" w14:textId="5570DB18" w:rsidTr="00B556BA">
        <w:trPr>
          <w:gridAfter w:val="1"/>
          <w:wAfter w:w="6" w:type="dxa"/>
          <w:trHeight w:val="141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1360614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B223" w14:textId="25FABC61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11D66916" w14:textId="526FCC72" w:rsidR="000F0C36" w:rsidRPr="004A1AB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EF85" w14:textId="4A0E4D1E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AC3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6D439C83" w14:textId="55710D9C" w:rsidR="000F0C36" w:rsidRPr="00C24A9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4DF0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EFDA214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5D917418" w14:textId="633FC77C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4331" w14:textId="0BBB736F" w:rsidR="000F0C36" w:rsidRPr="00F91D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B50E" w14:textId="0F159C3E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6122" w14:textId="71C0E239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21B08" w14:textId="07EE2D82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3A8E80E2" w14:textId="3123F0A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0000" w14:textId="77777777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27AD7721" w14:textId="766CEC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  <w:p w14:paraId="194BBA5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67FD592" w14:textId="12C1963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</w:p>
          <w:p w14:paraId="74C81304" w14:textId="11311A9C" w:rsidR="000F0C36" w:rsidRPr="009B759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B75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A245" w14:textId="77D35AC9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AC3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665B346C" w14:textId="31EB1E3D" w:rsidR="000F0C36" w:rsidRPr="002A6A0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88B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68F74A9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469500FC" w14:textId="487B1B23" w:rsidR="000F0C36" w:rsidRPr="00AC16C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A5CA" w14:textId="47E12F49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34016287" w14:textId="0A6909A2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B1E0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0D1DDC25" w14:textId="274C999D" w:rsidR="000F0C36" w:rsidRPr="007A4A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6AFA" w14:textId="0FB3AA88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ACDA" w14:textId="10A7B3A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D3FBFA" w14:textId="57C1EC6E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6598DEED" w14:textId="41768055" w:rsidTr="003A5C1A">
        <w:trPr>
          <w:gridAfter w:val="1"/>
          <w:wAfter w:w="6" w:type="dxa"/>
          <w:trHeight w:val="557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D55B" w14:textId="1BF96218" w:rsidR="000F0C36" w:rsidRPr="009B759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3A68E7FE" w14:textId="4B2B6A69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2099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75082CF" w14:textId="6A36FB9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4589C5B3" w14:textId="119E91DC" w:rsidR="000F0C36" w:rsidRPr="002A6A0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A4C0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5FFF351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6A87BF1E" w14:textId="5CA476F0" w:rsidR="000F0C36" w:rsidRPr="008711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525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54538B89" w14:textId="2898E4E5" w:rsidR="000F0C36" w:rsidRPr="00DB61D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FC7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1FBA63E0" w14:textId="3E3784E0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80D6" w14:textId="0E9D0D9E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0E1C447B" w14:textId="1F1C4004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8AEE" w14:textId="32E44B8C" w:rsidR="000F0C36" w:rsidRPr="0003489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A2626E6" w14:textId="01B3960B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02E00614" w14:textId="24AF4695" w:rsidTr="001E1210">
        <w:trPr>
          <w:gridAfter w:val="1"/>
          <w:wAfter w:w="6" w:type="dxa"/>
          <w:trHeight w:val="203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52E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</w:p>
          <w:p w14:paraId="50D6F8CD" w14:textId="6213AE35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6 a. (S. Nėries g. 5)</w:t>
            </w:r>
          </w:p>
          <w:p w14:paraId="6B67A98A" w14:textId="1092F211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799A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1860015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27BC13D0" w14:textId="3620D601" w:rsidR="000F0C36" w:rsidRPr="002A6A0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AEE25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41EE28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66FA8FD2" w14:textId="6FE5FE48" w:rsidR="000F0C36" w:rsidRPr="008711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A65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04ECBACF" w14:textId="6BDE0AD3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1F7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3E098342" w14:textId="4106254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9BED" w14:textId="77777777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44DBFD29" w14:textId="0ED5B841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5C87" w14:textId="25EFE4F3" w:rsidR="000F0C36" w:rsidRPr="0003489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33393DF" w14:textId="282B847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0310B2C2" w14:textId="1CBCD8B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0A10" w14:textId="05E0038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5 a. (S. Nėries g. 5)</w:t>
            </w:r>
          </w:p>
          <w:p w14:paraId="7FA43162" w14:textId="4286A6A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4C736C5B" w14:textId="770F3FEE" w:rsidR="000F0C36" w:rsidRPr="007D700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27D4" w14:textId="27869085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77B6A70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93FC2FC" w14:textId="3532045E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87677" w14:textId="0AA0B163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7CC56EC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1AE61823" w14:textId="3D387176" w:rsidR="000F0C36" w:rsidRPr="0000106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6FD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630C838C" w14:textId="2F8FCBC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005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4C271687" w14:textId="4901E5DF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FACC" w14:textId="77777777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64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7DAB06F8" w14:textId="4B486AE8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C9D8" w14:textId="27E8C800" w:rsidR="000F0C36" w:rsidRPr="0003489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3D36E8E" w14:textId="0FA25DD4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5F0D4882" w14:textId="3144F14A" w:rsidTr="002B7DB6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4EE79" w14:textId="1ED7D629" w:rsidR="000F0C36" w:rsidRPr="006811E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6613" w14:textId="78E9B6D4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D4BFF" w14:textId="3F1EF0FE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7.10 val. </w:t>
            </w: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3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0501FC25" w14:textId="0A2EC8F9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0666" w14:textId="0298993C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8672" w14:textId="0FC48E6D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8743" w14:textId="4C7E248E" w:rsidR="000F0C36" w:rsidRPr="00EA64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EA64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56BEF34E" w14:textId="788B5441" w:rsidR="000F0C36" w:rsidRPr="004C47E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6419" w14:textId="77777777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1E67BE01" w14:textId="60B1E01B" w:rsidTr="001E1210">
        <w:trPr>
          <w:gridAfter w:val="1"/>
          <w:wAfter w:w="6" w:type="dxa"/>
          <w:trHeight w:val="19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3B34DB" w14:textId="735890CF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2630F9" w14:textId="3917EB3C" w:rsidR="000F0C36" w:rsidRPr="0054550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6A6A6C" w14:textId="77777777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3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0DBC80C6" w14:textId="31146F2F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C3AE35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F57637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74527D0" w14:textId="160405DF" w:rsidR="000F0C36" w:rsidRPr="00EA64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EA64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518EC4A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</w:p>
          <w:p w14:paraId="5569FC0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8BDFE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5B995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A46D17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A7155A5" w14:textId="13152E75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EF6186" w14:textId="4D1EA06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B6A02B0" w14:textId="547D12DE" w:rsidTr="001E1210">
        <w:trPr>
          <w:gridAfter w:val="1"/>
          <w:wAfter w:w="6" w:type="dxa"/>
          <w:trHeight w:val="49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2BD3E58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009B" w14:textId="2E7D1B9A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86A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47CB34C" w14:textId="58B103E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BC4D" w14:textId="39F7E5DE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4F2820" w14:textId="31E0AD60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FF5F" w14:textId="15581A62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152A" w14:textId="7AABDE53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34FB" w14:textId="55F84D62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9A989" w14:textId="6B4073D0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0DAC70A4" w14:textId="6DF9D345" w:rsidTr="001E1210">
        <w:trPr>
          <w:gridAfter w:val="1"/>
          <w:wAfter w:w="6" w:type="dxa"/>
          <w:trHeight w:val="14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30F8" w14:textId="7E3B1B75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959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82A9099" w14:textId="3E3A81E0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BF05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047C48" w14:textId="6EB60E69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DA3" w14:textId="6F0F62AE" w:rsidR="000F0C36" w:rsidRPr="0008354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2CCB" w14:textId="4BB51D8A" w:rsidR="000F0C36" w:rsidRPr="0058038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476D" w14:textId="1098A9C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0B82" w14:textId="2F577D8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2AEA7D" w14:textId="74FE4201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667F1995" w14:textId="1D7290F5" w:rsidTr="007B49C2">
        <w:trPr>
          <w:gridAfter w:val="1"/>
          <w:wAfter w:w="6" w:type="dxa"/>
          <w:trHeight w:val="15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5323" w14:textId="4C488CB1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05FD6E5A" w14:textId="38885356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ADC1" w14:textId="48745AFB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FCF0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8F59C57" w14:textId="593F8ACE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CC6C" w14:textId="3C49A5C5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19E7" w14:textId="63059E38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D3FE" w14:textId="3C99600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6C3E" w14:textId="243028B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2FCEC9" w14:textId="47BC852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1870D6A2" w14:textId="781CCF4E" w:rsidTr="007B49C2">
        <w:trPr>
          <w:gridAfter w:val="1"/>
          <w:wAfter w:w="6" w:type="dxa"/>
          <w:trHeight w:val="19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C789" w14:textId="77777777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08AAB866" w14:textId="246372EA" w:rsidR="000F0C36" w:rsidRPr="006B60C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D4BA" w14:textId="32D3352A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3D4E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11A620A" w14:textId="518CC48F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D8D9C" w14:textId="4CE73156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9AB76" w14:textId="7B44BED4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323D2" w14:textId="6283F46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DED2" w14:textId="7C44D8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488C1810" w14:textId="20F5DEF4" w:rsidTr="009B759F">
        <w:trPr>
          <w:gridAfter w:val="1"/>
          <w:wAfter w:w="6" w:type="dxa"/>
          <w:trHeight w:val="9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D68D" w14:textId="77777777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5EDC67EF" w14:textId="1776B6D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E2E7" w14:textId="60A397F8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4AB6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448637" w14:textId="0F6DFC6A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1629E" w14:textId="3D731740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6B93" w14:textId="1759C4ED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A337" w14:textId="5BEDCD4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7071E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05C4504C" w14:textId="5858C085" w:rsidTr="001E1210">
        <w:trPr>
          <w:gridAfter w:val="1"/>
          <w:wAfter w:w="6" w:type="dxa"/>
          <w:trHeight w:val="13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428F3969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9832C8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35E0" w14:textId="3CB6BA96" w:rsidR="000F0C36" w:rsidRPr="000E3237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343D" w14:textId="6A160C8D" w:rsidR="000F0C36" w:rsidRPr="007C2DF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E32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2E0C" w14:textId="7E0D94E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6E22" w14:textId="301ED25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81D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D6EDE12" w14:textId="797E7CA7" w:rsidTr="001E1210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3B71BDBE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8: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0585C85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4BAAC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D88F6D" w14:textId="6AEC64B2" w:rsidR="000F0C36" w:rsidRPr="007C2DF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1DBCB8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2530D5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542FD50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48116FF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F051179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588F6157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27D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53BD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24056A8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7ED39F7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179998C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E841A49" w14:textId="5087402D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0B59" w14:textId="77777777" w:rsidR="000F0C36" w:rsidRPr="006F0B58" w:rsidRDefault="000F0C36" w:rsidP="000F0C3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7CF1238E" w14:textId="5028407B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7EEF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9EDF1E6" w14:textId="7F985EE7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BA15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865F360" w14:textId="59587C56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DEBD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0A367628" w14:textId="46BBB6E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8C8F" w14:textId="2A6579C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1B9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36190D7C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AA03458" w14:textId="7A27116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0F0C36" w:rsidRPr="007739B5" w14:paraId="264FB716" w14:textId="675BDFB8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05AC3AC8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4586B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lt-LT"/>
              </w:rPr>
              <w:t>Pirmadienis (02-16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7A8F" w14:textId="6AE924B8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E242D" w14:textId="2D4C63B5" w:rsidR="000F0C36" w:rsidRPr="00C377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8FB8" w14:textId="78353C04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906C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C5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D7D1" w14:textId="4920E0C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280B1" w14:textId="0534846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7130A95D" w14:textId="572FE0E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D6F" w14:textId="78905576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22A28" w14:textId="2A14BC80" w:rsidR="000F0C36" w:rsidRPr="00C377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9ADE" w14:textId="3B11847E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8E93" w14:textId="6699F323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969" w14:textId="0D328435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4D16" w14:textId="57C3F441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5574" w14:textId="77777777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6B75179D" w14:textId="6082400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18B1" w14:textId="109F564C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D962" w14:textId="187D0E6E" w:rsidR="000F0C36" w:rsidRPr="008210A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FF46A" w14:textId="24562959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3945" w14:textId="502B3326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5FD5" w14:textId="3C136C36" w:rsidR="000F0C36" w:rsidRPr="00B243D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5B7F" w14:textId="2374349F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FDE54" w14:textId="542B7D56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31A33A0D" w14:textId="4A6131C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3A30" w14:textId="7E3576D4" w:rsidR="000F0C36" w:rsidRPr="0068113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F45C" w14:textId="3438B2F0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33A0" w14:textId="7BCE4BA3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18BF" w14:textId="00A9592A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8B2DB" w14:textId="78EB9468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E750" w14:textId="6398D335" w:rsidR="000F0C36" w:rsidRPr="00B457D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837A" w14:textId="6BE18611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3DF41266" w14:textId="07238D2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672E" w14:textId="243B4788" w:rsidR="000F0C36" w:rsidRPr="0068113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F4C7" w14:textId="176F4F20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775" w14:textId="5FB96EC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5B11" w14:textId="1AF03B61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1BD4" w14:textId="377826A5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D715" w14:textId="641C947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D77A" w14:textId="103D4E4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7CA2B749" w14:textId="67B665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42334A78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3673" w14:textId="6ADF2E64" w:rsidR="000F0C36" w:rsidRPr="0068113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2480" w14:textId="2CF4DC9C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C5C82" w14:textId="2DC14775" w:rsidR="000F0C36" w:rsidRPr="0054552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8DCE" w14:textId="7D292019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9563" w14:textId="125C6205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0852" w14:textId="1133FC22" w:rsidR="000F0C36" w:rsidRPr="00DF659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FA87" w14:textId="5ED42C40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1D3D27AA" w14:textId="32D5E25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143DECE0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8: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86677D" w14:textId="31ECF688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048FBD6" w14:textId="1F9282B6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7701D91" w14:textId="75AA4128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BB71E9" w14:textId="77777777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E79788" w14:textId="77777777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B991C0" w14:textId="180AE97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57E5A9" w14:textId="0F0398D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F42808F" w14:textId="111272FE" w:rsidTr="00786C3A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2D4BD0E0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2-1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173E" w14:textId="7823C817" w:rsidR="000F0C36" w:rsidRPr="00B457D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27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55DC1EE" w14:textId="50FC997A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7B16F135" w14:textId="68E5A199" w:rsidR="000F0C36" w:rsidRPr="0099382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5D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71DC4A7E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73BFB4AC" w14:textId="2B22AAE0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434" w14:textId="2E8C2E31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7B89" w14:textId="5A5357DF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4AA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31A6" w14:textId="52AD383D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EA6F902" w14:textId="19C769B3" w:rsidTr="00786C3A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6646" w14:textId="0226920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421872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4F96FE4F" w14:textId="66DD321B" w:rsidR="000F0C36" w:rsidRPr="00C4504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6CC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45276BB5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6F175B5A" w14:textId="145BCEEE" w:rsidR="000F0C36" w:rsidRPr="0099382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785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7902CC69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6C82B0DB" w14:textId="7B68C430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8CCC" w14:textId="184AE5D1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186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A13186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 w:rsidR="00A13186">
              <w:rPr>
                <w:rFonts w:ascii="Times New Roman" w:hAnsi="Times New Roman" w:cs="Times New Roman"/>
                <w:sz w:val="18"/>
                <w:szCs w:val="18"/>
              </w:rPr>
              <w:t xml:space="preserve"> (prisijungimui į nuotolinę  paskaitą  107 a. </w:t>
            </w:r>
            <w:r w:rsidR="00E17C99">
              <w:rPr>
                <w:rFonts w:ascii="Times New Roman" w:hAnsi="Times New Roman" w:cs="Times New Roman"/>
                <w:sz w:val="18"/>
                <w:szCs w:val="18"/>
              </w:rPr>
              <w:t>S. Nėries g. 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4BC766" w14:textId="484E39F0" w:rsidR="000F0C36" w:rsidRPr="00E347D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8EB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EE065F" w14:textId="59903F13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818A1" w14:textId="0C3963A5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BAF1" w14:textId="36A16A24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7D6CCD8F" w14:textId="25C66AE5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7C41" w14:textId="76564A8F" w:rsidR="000F0C36" w:rsidRPr="00B40CD5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7570" w14:textId="367A90ED" w:rsidR="000F0C36" w:rsidRPr="000A320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9AF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59B825C5" w14:textId="479FE7FE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43A0E759" w14:textId="527F64D7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C47A" w14:textId="399751BE" w:rsidR="000F0C36" w:rsidRPr="00373ED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33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61334A04" w14:textId="3AEB79FA" w:rsidR="000F0C36" w:rsidRPr="004A460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highlight w:val="yellow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763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65506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E9AA3FD" w14:textId="1A404370" w:rsidR="000F0C36" w:rsidRPr="006F7EC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97FD" w14:textId="5D57F432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A7A3" w14:textId="77777777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42F4F3DF" w14:textId="35CEE6E4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EEC0" w14:textId="3FEF73B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A7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7D6C6894" w14:textId="6CCA2F70" w:rsidR="000F0C36" w:rsidRPr="00C4504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6F1E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141EAFA3" w14:textId="470BE817" w:rsidR="000F0C36" w:rsidRPr="001D001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trike/>
                <w:sz w:val="18"/>
                <w:szCs w:val="18"/>
                <w:lang w:eastAsia="lt-LT"/>
              </w:rPr>
            </w:pPr>
            <w:r w:rsidRPr="00A262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4FF9B644" w14:textId="38BCBCA8" w:rsidR="000F0C36" w:rsidRPr="000A320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5B1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485B44B7" w14:textId="77777777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11B44E63" w14:textId="706805A2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015EE" w14:textId="05DDDDDF" w:rsidR="000F0C36" w:rsidRPr="00373ED0" w:rsidRDefault="000F0C36" w:rsidP="0013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33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5701A13B" w14:textId="36A62992" w:rsidR="000F0C36" w:rsidRPr="004A460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highlight w:val="yellow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458E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65506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29946CB7" w14:textId="26B46AEB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C527D" w14:textId="23E5F2DE" w:rsidR="000F0C36" w:rsidRPr="00BA16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35AB" w14:textId="6CCA8B84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7C8807" w14:textId="319595F2" w:rsidR="000F0C36" w:rsidRPr="00BA16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1DFCA80A" w14:textId="0D7B4E29" w:rsidTr="00A26252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CB2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A7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72756DA8" w14:textId="6E13D68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366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B1B662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D4E2732" w14:textId="352BDD5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62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4D5BFA53" w14:textId="059451BB" w:rsidR="000F0C36" w:rsidRPr="000A320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5B5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76CCB1FE" w14:textId="025C468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40CF8165" w14:textId="1405B258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144F" w14:textId="43DD4490" w:rsidR="000F0C36" w:rsidRPr="00373ED0" w:rsidRDefault="000F0C36" w:rsidP="0013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33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5 a. (S. Nėries g. 5)</w:t>
            </w:r>
          </w:p>
          <w:p w14:paraId="4E969743" w14:textId="4C7CDFA2" w:rsidR="000F0C36" w:rsidRPr="006F7EC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  <w:r w:rsidRPr="006F7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207B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65506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E8ECA8B" w14:textId="2B1E2224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58AB" w14:textId="4ED1D8E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40ED" w14:textId="58A6551E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E7237A9" w14:textId="4F15A00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437DC336" w14:textId="0ECE3427" w:rsidTr="00A26252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D6E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A7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65C14B97" w14:textId="20D4FE89" w:rsidR="000F0C36" w:rsidRPr="006E35A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38FD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7FC4D48C" w14:textId="05425B5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62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5F802B41" w14:textId="3D60065B" w:rsidR="000F0C36" w:rsidRPr="00FB3E4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D7A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6E85F151" w14:textId="2414CA5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702D8474" w14:textId="599BE54C" w:rsidR="000F0C36" w:rsidRPr="003B557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3888" w14:textId="5750E531" w:rsidR="000F0C36" w:rsidRPr="00B56F2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5BE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655064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285C627" w14:textId="00F0E823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DB1B1" w14:textId="4A1430E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94E3E" w14:textId="07E81799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B362E9" w14:textId="792B533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4AC01E3E" w14:textId="57E63499" w:rsidTr="001E1210">
        <w:trPr>
          <w:gridAfter w:val="1"/>
          <w:wAfter w:w="6" w:type="dxa"/>
          <w:trHeight w:val="973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05FEAE" w14:textId="61C9FF84" w:rsidR="000F0C36" w:rsidRPr="009C289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00D6C7EA" w14:textId="28082EDB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E9F007B" w14:textId="29456057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1C940C1" w14:textId="77777777" w:rsidR="000F0C36" w:rsidRPr="00B666A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379201" w14:textId="77777777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D27392B" w14:textId="77777777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1B5A1" w14:textId="3495C930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57CB503" w14:textId="7DC76CE3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4E1EC678" w14:textId="0C390F5B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7071895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FE45" w14:textId="38E5595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CB6DBE5" w14:textId="12773053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Dirmeik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E71C" w14:textId="1DA53D10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4ECF" w14:textId="77777777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5DB14BD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024A9397" w14:textId="4CFB663E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9D1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AF1943" w14:textId="17271F0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072F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6E11AA" w14:textId="11B7BAB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95085" w14:textId="77777777" w:rsidR="000F0C36" w:rsidRPr="008957B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957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8957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957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F32D5E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957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D460642" w14:textId="1909AD9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719DE" w14:textId="62BA2D04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40ED2AE" w14:textId="57D849E4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2C2B70E2" w14:textId="47B50EAA" w:rsidTr="00833464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A89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58F0E7C" w14:textId="75D1AE7B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FDE7" w14:textId="796E103E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6F3A" w14:textId="77777777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25D5DBF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FA64498" w14:textId="186448AE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EE5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CAC6CC" w14:textId="270D4C2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96F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00753A" w14:textId="63424A74" w:rsidR="000F0C36" w:rsidRPr="002F5B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</w:r>
            <w:proofErr w:type="spellStart"/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siskarishvili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F9FF" w14:textId="337030AE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297A82" w14:textId="01716B4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67DE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800651B" w14:textId="536BA8A8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6756092C" w14:textId="12336C04" w:rsidTr="00D920C9">
        <w:trPr>
          <w:gridAfter w:val="1"/>
          <w:wAfter w:w="6" w:type="dxa"/>
          <w:trHeight w:val="1146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EFAE" w14:textId="663C5B6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  <w:p w14:paraId="70E6AC5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29DEE724" w14:textId="15DB54A1" w:rsidR="000F0C36" w:rsidRPr="0089240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988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920703E" w14:textId="1A35537C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2DCC9FC5" w14:textId="31E14BA0" w:rsidR="000F0C36" w:rsidRPr="00D9696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022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17F47FFD" w14:textId="10599538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5D10DB0" w14:textId="1DE7244D" w:rsidR="000F0C36" w:rsidRPr="00822A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9E97" w14:textId="7DD82EF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F85B" w14:textId="58D29069" w:rsidR="000F0C36" w:rsidRPr="001D0DC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F474" w14:textId="4AD1E56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25F59B8" w14:textId="62E5D79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2104" w14:textId="4CAF0BB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9C39990" w14:textId="32FA6BA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35F70CB3" w14:textId="3FE7076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4D63" w14:textId="00BC8BF3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ėri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g. 5)</w:t>
            </w:r>
          </w:p>
          <w:p w14:paraId="61132172" w14:textId="73888AFB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257F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30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</w:p>
          <w:p w14:paraId="01A5761A" w14:textId="61736890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68D541E9" w14:textId="300D5201" w:rsidR="000F0C36" w:rsidRPr="00F972C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7506" w14:textId="62AB1A7D" w:rsidR="000F0C36" w:rsidRPr="00F5110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8A2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5CC8D6B" w14:textId="33010BD2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46636E51" w14:textId="67E197F9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88B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F9EADB1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61EE5F42" w14:textId="152EE4DC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5841" w14:textId="175BB45F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E1A6EA8" w14:textId="7B42A5E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2E8A" w14:textId="0C286E67" w:rsidR="000F0C36" w:rsidRPr="00B058F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D149978" w14:textId="6AC3416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8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7EA59D89" w14:textId="3A506543" w:rsidTr="004330B8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8823" w14:textId="77777777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ėri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g. 5)</w:t>
            </w:r>
          </w:p>
          <w:p w14:paraId="263948AB" w14:textId="7B647A68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7C51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30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</w:p>
          <w:p w14:paraId="505EE599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577684BC" w14:textId="639B04EF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D440" w14:textId="0244630C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2C6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5B0641BC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661773D9" w14:textId="3E257CB6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36D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5CB6C5D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191DC62C" w14:textId="1A14ACBB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8BA1" w14:textId="61031CA1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3AAFCB" w14:textId="48CD762E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9EEC" w14:textId="0D207972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73412765" w14:textId="58628692" w:rsidTr="004330B8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6755" w14:textId="77777777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ėri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g. 5)</w:t>
            </w:r>
          </w:p>
          <w:p w14:paraId="1E92728C" w14:textId="522AFDBF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45094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30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</w:p>
          <w:p w14:paraId="06E43295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B3E95C5" w14:textId="7B75386B" w:rsidR="000F0C36" w:rsidRPr="001658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7D7F" w14:textId="2FFFDDEC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4 pogrupis)</w:t>
            </w:r>
          </w:p>
          <w:p w14:paraId="158CC9FE" w14:textId="0AD12DFC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0FB3ED7E" w14:textId="37F73369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C428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2230246F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7FDF9B5F" w14:textId="3808DD3D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D27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148CB8E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3B9A97FF" w14:textId="2BF27A70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28F5" w14:textId="0FB64802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169C7" w14:textId="77777777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519349F8" w14:textId="3AD3CF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45BDE9" w14:textId="77777777" w:rsidR="000F0C36" w:rsidRPr="00B80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576C1C" w14:textId="32900E06" w:rsidR="000F0C36" w:rsidRPr="001658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5E02F3" w14:textId="77777777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4 pogrupis)</w:t>
            </w:r>
          </w:p>
          <w:p w14:paraId="30A3D774" w14:textId="77777777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36D4BC74" w14:textId="188D594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  <w:p w14:paraId="4E0C04A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827486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F4DAA5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56F81F4" w14:textId="7227F6E3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B6019E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2168EDFB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1FBB3FD1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BF58F8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5E8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6911327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2812970E" w14:textId="517E7905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B74762" w14:textId="0DFA7C7E" w:rsidR="000F0C36" w:rsidRPr="00EE5A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AD9F938" w14:textId="32AD1AE0" w:rsidR="000F0C36" w:rsidRPr="00EE5A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526ED007" w14:textId="473AD26E" w:rsidTr="001E1210">
        <w:trPr>
          <w:gridAfter w:val="1"/>
          <w:wAfter w:w="6" w:type="dxa"/>
          <w:trHeight w:val="16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3AA15FB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BEEA" w14:textId="4F261D5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77613" w14:textId="3099F52A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80E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7044D25" w14:textId="0FA16EF3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472AD045" w14:textId="7B06D6A3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1403" w14:textId="79E06545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D805" w14:textId="091EBEB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44AA" w14:textId="200F61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8DD1" w14:textId="5194A569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086484CC" w14:textId="54F86C2F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8563" w14:textId="396EC51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BA7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BA7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BA7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169FB80D" w14:textId="660F22D2" w:rsidR="000F0C36" w:rsidRPr="00C7347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410" w14:textId="50524AEF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D63E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E05109C" w14:textId="48024600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1050D14D" w14:textId="18F40222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106B" w14:textId="03905CA2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41F82E89" w14:textId="0E54BF3A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519E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671587E" w14:textId="30110FD0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C7E0" w14:textId="4B9C0D96" w:rsidR="000F0C36" w:rsidRPr="00B64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EA9D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MS </w:t>
            </w:r>
            <w:proofErr w:type="spellStart"/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95B1812" w14:textId="6D5B862A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584FE3CE" w14:textId="16B751F1" w:rsidTr="0016121C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9D69" w14:textId="7FA43B7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  <w:p w14:paraId="1A999F4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0D001C71" w14:textId="140ED19A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0EB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193FADB2" w14:textId="4A50C016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21F7FEF4" w14:textId="3AF73B17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A86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022BF4C" w14:textId="0B89BB3F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756D876E" w14:textId="40119E93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7168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FF8AA50" w14:textId="5B925D4D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E26A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055005A" w14:textId="59D7EDF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DC1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4E9A990A" w14:textId="6E873106" w:rsidR="000F0C36" w:rsidRPr="005563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303 a. (S. Nėries g. 5)</w:t>
            </w:r>
          </w:p>
          <w:p w14:paraId="580F6382" w14:textId="1BEE040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5781" w14:textId="7DCF29B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6C6328B4" w14:textId="5A5CB8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326A" w14:textId="6CDA2D00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 201 a.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 Nėries g. 5)</w:t>
            </w:r>
          </w:p>
          <w:p w14:paraId="1F03B5D3" w14:textId="4E3FD809" w:rsidR="000F0C36" w:rsidRPr="00285C5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7ED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4C6ADA29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141FA679" w14:textId="3A40469D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1C83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46CA648F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19FE547F" w14:textId="5D808A7A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D951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4903643A" w14:textId="1D1BA336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14ED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4338D4A7" w14:textId="0AD4B79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47E9" w14:textId="77777777" w:rsidR="000F0C36" w:rsidRPr="005563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303 a. (S. Nėries g. 5)</w:t>
            </w:r>
          </w:p>
          <w:p w14:paraId="2069D069" w14:textId="2D0F796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0E32" w14:textId="4EDE10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580851B1" w14:textId="6CCE6EA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3AA9" w14:textId="77777777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 201 a.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 Nėries g. 5)</w:t>
            </w:r>
          </w:p>
          <w:p w14:paraId="61215D62" w14:textId="37B14155" w:rsidR="000F0C36" w:rsidRPr="00285C5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63EE" w14:textId="502B7E9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5EFF73BB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0F643355" w14:textId="0907B7B6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6E61" w14:textId="31A36AF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8DA27A0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04D65390" w14:textId="242EFB4B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6CB6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61BD563" w14:textId="1CCE6FE4" w:rsidR="000F0C36" w:rsidRPr="00E347D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A827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FCC3AD1" w14:textId="5246C552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BB7D" w14:textId="77777777" w:rsidR="000F0C36" w:rsidRPr="005563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303 a. (S. Nėries g. 5)</w:t>
            </w:r>
          </w:p>
          <w:p w14:paraId="6F6EDEBB" w14:textId="25D77D3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DB88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678CCDF" w14:textId="04B9E765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34A2AA44" w14:textId="235861C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13EC" w14:textId="77777777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 201 a.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 Nėries g. 5)</w:t>
            </w:r>
          </w:p>
          <w:p w14:paraId="2CE6FDC8" w14:textId="30D71D73" w:rsidR="000F0C36" w:rsidRPr="00285C5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E351" w14:textId="3E942095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7.10 val. </w:t>
            </w:r>
            <w:r w:rsidRPr="005B5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: jutimas, suvokimas, </w:t>
            </w:r>
            <w:r w:rsidRPr="005B5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dėmesy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830F9E0" w14:textId="0E310FD5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2BE9" w14:textId="18F7F2F5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7.10 val. </w:t>
            </w: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2FBDE72" w14:textId="490A7444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lastRenderedPageBreak/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F26D" w14:textId="614B71AD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DB9D" w14:textId="60974AA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4229" w14:textId="77777777" w:rsidR="000F0C36" w:rsidRPr="00203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30 val. </w:t>
            </w: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</w:p>
          <w:p w14:paraId="096AF0EB" w14:textId="7F1702FF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Vyresn. lekt. J. </w:t>
            </w:r>
            <w:proofErr w:type="spellStart"/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C2CE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AADB52" w14:textId="3CB245DB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A. Šneiderienė</w:t>
            </w:r>
          </w:p>
        </w:tc>
      </w:tr>
      <w:tr w:rsidR="000F0C36" w:rsidRPr="007739B5" w14:paraId="2A0229C3" w14:textId="05AC80BB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411135" w14:textId="0AD329BC" w:rsidR="000F0C36" w:rsidRPr="009C289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45640AE1" w14:textId="7D3DD77F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CE70F8" w14:textId="2CE2EC52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B5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B281AA6" w14:textId="0CD0BF2D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7A9C76" w14:textId="22516A8D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435915A" w14:textId="77777777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7CDFC0E" w14:textId="77777777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F04F92F" w14:textId="03313E1F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D3324B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758A2846" w14:textId="523D2F1A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646241F9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C131" w14:textId="72F65912" w:rsidR="000F0C36" w:rsidRPr="009C0F3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D697" w14:textId="274E2AE4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5B5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/ (S. Nėries g. 5)</w:t>
            </w:r>
          </w:p>
          <w:p w14:paraId="5000F370" w14:textId="5C7C1CD2" w:rsidR="000F0C36" w:rsidRPr="00B8082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0CF4" w14:textId="042B5AC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00BBAC8" w14:textId="78BAF7D6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7210DEBC" w14:textId="4A73C355" w:rsidR="000F0C36" w:rsidRPr="005D1B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E9E7" w14:textId="1328D97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3BB" w14:textId="401CFE7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DFAF" w14:textId="1F74EEA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F3B8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44D9B5" w14:textId="6A2694E3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11B20325" w14:textId="3C609F6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7A9C" w14:textId="007D807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409571" w14:textId="762A8564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8673" w14:textId="27C07BF3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5B5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/ (S. Nėries g. 5)</w:t>
            </w:r>
          </w:p>
          <w:p w14:paraId="2E97B4E0" w14:textId="31B49B4E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1EB5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6AA982E" w14:textId="385A51FD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39291C9D" w14:textId="1DBF9C2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E97B" w14:textId="011734AE" w:rsidR="000F0C36" w:rsidRPr="004C08C7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  <w:r w:rsidR="004C0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4C08C7" w:rsidRPr="004C08C7">
              <w:rPr>
                <w:rFonts w:ascii="Times New Roman" w:hAnsi="Times New Roman" w:cs="Times New Roman"/>
                <w:sz w:val="18"/>
                <w:szCs w:val="18"/>
              </w:rPr>
              <w:t>302 a. prisijungimui prie nuotolinių paskaitų)</w:t>
            </w:r>
          </w:p>
          <w:p w14:paraId="3452CDE1" w14:textId="111DF6D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4150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</w:p>
          <w:p w14:paraId="250A0F94" w14:textId="58F37ADE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54D6" w14:textId="461F1AE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D337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1CF805D" w14:textId="2707B2AF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349F73C9" w14:textId="707C631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D47B" w14:textId="0869B56A" w:rsidR="000F0C36" w:rsidRPr="00B80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14D0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30F56414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40052074" w14:textId="25E8F228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C7CD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5837FF67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79484532" w14:textId="774DFD0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F4D5" w14:textId="22606E33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84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0B2F6120" w14:textId="7A2F6791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C053" w14:textId="012A792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8567" w14:textId="58F1421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6778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EF2A4D3" w14:textId="2F3344EE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7E0BF52C" w14:textId="6DAA1E7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07AB4" w14:textId="76D8AFD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5F0144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520DFF67" w14:textId="3C4B89B0" w:rsidR="000F0C36" w:rsidRPr="00B80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6E5B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078560D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5F84931F" w14:textId="638A0504" w:rsidR="000F0C36" w:rsidRPr="002F137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88C07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20C0C169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0A18701C" w14:textId="1DC89CF5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9013" w14:textId="1F6C75D7" w:rsidR="000F0C36" w:rsidRPr="004C08C7" w:rsidRDefault="000F0C36" w:rsidP="004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  <w:r w:rsidR="004C0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08C7" w:rsidRPr="004C08C7">
              <w:rPr>
                <w:rFonts w:ascii="Times New Roman" w:hAnsi="Times New Roman" w:cs="Times New Roman"/>
                <w:sz w:val="18"/>
                <w:szCs w:val="18"/>
              </w:rPr>
              <w:t>302 a. prisijungimui prie nuotolinių paskaitų)</w:t>
            </w:r>
          </w:p>
          <w:p w14:paraId="2CD94ED1" w14:textId="539919F8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1408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</w:p>
          <w:p w14:paraId="51E1009C" w14:textId="19984210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EC19" w14:textId="3A826E20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F07C" w14:textId="5A614EAA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3E85C450" w14:textId="2599878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D30D8" w14:textId="61861184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P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: Skaitmeninis mokymas(</w:t>
            </w:r>
            <w:proofErr w:type="spellStart"/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 ir medijų edukacija</w:t>
            </w: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979040" w14:textId="4227B0ED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84E1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2FD7EE9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164EA056" w14:textId="11FA7BF3" w:rsidR="000F0C36" w:rsidRPr="002F137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9572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60A208AF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Aula </w:t>
            </w:r>
            <w:proofErr w:type="spellStart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Magna</w:t>
            </w:r>
            <w:proofErr w:type="spellEnd"/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AK1 (H. Manto g. 90-2)</w:t>
            </w:r>
          </w:p>
          <w:p w14:paraId="78ED8112" w14:textId="43340C59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056A" w14:textId="39953535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84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5AC167F1" w14:textId="0A3C5262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6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377F" w14:textId="1D22FCF4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8A3A" w14:textId="38C78F1A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0647D" w14:textId="38EDF5B6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6F9B6057" w14:textId="5A4BD63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22B90" w14:textId="77777777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s</w:t>
            </w:r>
            <w:proofErr w:type="spellEnd"/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ir medijų edukacija </w:t>
            </w: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6A71C4" w14:textId="34ADF853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817B" w14:textId="2D833E52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B1BE" w14:textId="32F64A0A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CBCB" w14:textId="128B1ADF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84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25B93963" w14:textId="63FC130B" w:rsidR="000F0C36" w:rsidRPr="00203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8B92" w14:textId="624ECCD1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BB1C" w14:textId="5EA6C6FD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EEC6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0AF49F17" w14:textId="2385DFE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408DC" w14:textId="356D5674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8080ED1" w14:textId="05CFDA57" w:rsidR="000F0C36" w:rsidRPr="00350B9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52EAE2" w14:textId="3E41DAEC" w:rsidR="000F0C36" w:rsidRPr="003B557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3D9AE77" w14:textId="4F27A06A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8E7A7A" w14:textId="2416FF06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0095F7" w14:textId="07FEA5B4" w:rsidR="000F0C36" w:rsidRPr="00C67EF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1EB3659" w14:textId="6204CBE2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44B6CC96" w14:textId="1790CC3A" w:rsidTr="001E1210">
        <w:trPr>
          <w:gridAfter w:val="1"/>
          <w:wAfter w:w="6" w:type="dxa"/>
          <w:trHeight w:val="27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4D86688B" w:rsidR="000F0C36" w:rsidRPr="007739B5" w:rsidRDefault="000F0C36" w:rsidP="000F0C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1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C932" w14:textId="6E42D4AB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549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5A98DEF" w14:textId="799C6430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FDCBD" w14:textId="7E0048C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4630D68" w14:textId="13143A72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0404" w14:textId="7F78767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28FE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2735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305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0FF46C43" w14:textId="3A6A2844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4409" w14:textId="45287A4D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7061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17CE89B" w14:textId="1141430D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BA9D9" w14:textId="1F62863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01AE6EA" w14:textId="703FA1F3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17B6C" w14:textId="43F2CE8B" w:rsidR="000F0C36" w:rsidRPr="0092141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0FC1" w14:textId="14E58382" w:rsidR="000F0C36" w:rsidRPr="005B759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1986" w14:textId="3E9A61EE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7D31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34E09D72" w14:textId="6FAA750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B0FE" w14:textId="713F290C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D87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DB3C6DB" w14:textId="5601833B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90820" w14:textId="44EF0A4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E5B86C3" w14:textId="62E972B6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7714" w14:textId="45B6683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47B33" w14:textId="3CE8B00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09BE" w14:textId="2C26DB0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582B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451CED27" w14:textId="4D3B6687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C6A9" w14:textId="43F2019F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AE13" w14:textId="775FEDC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847B782" w14:textId="033CCF58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979A6" w14:textId="42EEFDD9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DB65" w14:textId="1F16A61A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DECD" w14:textId="58B7D42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1B16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5EECC096" w14:textId="75F1173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84430" w14:textId="30C6C69A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D1CD" w14:textId="4409386F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3695" w14:textId="1EFBFC42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D322" w14:textId="7A22AAB6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FA22" w14:textId="5A66F02D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C5D7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554BCF90" w14:textId="60F6A4B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8401" w14:textId="5E6DF8D0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57B91" w14:textId="1AF0B0B0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E52F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7F22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D6C0" w14:textId="7351F1EA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C7B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720748F5" w14:textId="30EF144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1D2AFE" w14:textId="54BDD856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F568C2" w14:textId="1EB72296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4BF4AD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EAF9BEB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062D8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E8FF44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FEE7501" w14:textId="77777777" w:rsidR="00B526BC" w:rsidRDefault="00B526BC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2179A5D5" w14:textId="41ECD949" w:rsidR="008E603F" w:rsidRDefault="003F5A46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ė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skaitos:</w:t>
      </w:r>
    </w:p>
    <w:p w14:paraId="01173BE6" w14:textId="32C4EA23" w:rsidR="003F5A46" w:rsidRDefault="008D44CF" w:rsidP="008D44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D44CF">
        <w:rPr>
          <w:rFonts w:ascii="Times New Roman" w:hAnsi="Times New Roman" w:cs="Times New Roman"/>
          <w:b/>
          <w:bCs/>
          <w:sz w:val="18"/>
          <w:szCs w:val="18"/>
        </w:rPr>
        <w:t>Viešųjų organizacijų administravimas</w:t>
      </w:r>
      <w:r>
        <w:rPr>
          <w:rFonts w:ascii="Times New Roman" w:hAnsi="Times New Roman" w:cs="Times New Roman"/>
          <w:sz w:val="18"/>
          <w:szCs w:val="18"/>
        </w:rPr>
        <w:t xml:space="preserve"> MS </w:t>
      </w:r>
      <w:proofErr w:type="spellStart"/>
      <w:r>
        <w:rPr>
          <w:rFonts w:ascii="Times New Roman" w:hAnsi="Times New Roman" w:cs="Times New Roman"/>
          <w:sz w:val="18"/>
          <w:szCs w:val="18"/>
        </w:rPr>
        <w:t>Team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 </w:t>
      </w:r>
      <w:proofErr w:type="spellStart"/>
      <w:r>
        <w:rPr>
          <w:rFonts w:ascii="Times New Roman" w:hAnsi="Times New Roman" w:cs="Times New Roman"/>
          <w:sz w:val="18"/>
          <w:szCs w:val="18"/>
        </w:rPr>
        <w:t>p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aikotarpiu</w:t>
      </w:r>
      <w:r w:rsidRPr="008D44CF">
        <w:rPr>
          <w:rFonts w:ascii="Times New Roman" w:eastAsia="Times New Roman" w:hAnsi="Times New Roman" w:cs="Times New Roman"/>
          <w:sz w:val="18"/>
          <w:szCs w:val="18"/>
          <w:lang w:eastAsia="lt-LT"/>
        </w:rPr>
        <w:t>Lekt</w:t>
      </w:r>
      <w:proofErr w:type="spellEnd"/>
      <w:r w:rsidRPr="008D44CF">
        <w:rPr>
          <w:rFonts w:ascii="Times New Roman" w:eastAsia="Times New Roman" w:hAnsi="Times New Roman" w:cs="Times New Roman"/>
          <w:sz w:val="18"/>
          <w:szCs w:val="18"/>
          <w:lang w:eastAsia="lt-LT"/>
        </w:rPr>
        <w:t>. G. Burbulytė-Tsiskarishvili</w:t>
      </w:r>
    </w:p>
    <w:p w14:paraId="70FC29C7" w14:textId="11DF0DDA" w:rsidR="00892080" w:rsidRDefault="00892080" w:rsidP="008920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P: </w:t>
      </w:r>
      <w:r w:rsidRPr="00892080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s pedagoginis darbas mokykloje (su praktikumu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892080">
        <w:rPr>
          <w:rFonts w:ascii="Times New Roman" w:eastAsia="Times New Roman" w:hAnsi="Times New Roman" w:cs="Times New Roman"/>
          <w:sz w:val="18"/>
          <w:szCs w:val="18"/>
          <w:lang w:eastAsia="lt-LT"/>
        </w:rPr>
        <w:t>(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ist. dr. R. Skališienė) kovo 28 d. 8.20–16.50 val. M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eam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5415DE79" w14:textId="27895B5F" w:rsidR="00710224" w:rsidRDefault="00710224" w:rsidP="008920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710224">
        <w:rPr>
          <w:rFonts w:ascii="Times New Roman" w:eastAsia="Times New Roman" w:hAnsi="Times New Roman" w:cs="Times New Roman"/>
          <w:sz w:val="18"/>
          <w:szCs w:val="18"/>
          <w:lang w:eastAsia="lt-LT"/>
        </w:rPr>
        <w:t>VP: Gamtamokslini ir visuomeninis ugdymas pradinėse klasėse (</w:t>
      </w:r>
      <w:proofErr w:type="spellStart"/>
      <w:r w:rsidRPr="00710224">
        <w:rPr>
          <w:rFonts w:ascii="Times New Roman" w:eastAsia="Times New Roman" w:hAnsi="Times New Roman" w:cs="Times New Roman"/>
          <w:sz w:val="18"/>
          <w:szCs w:val="18"/>
          <w:lang w:eastAsia="lt-LT"/>
        </w:rPr>
        <w:t>doc.dr.Gražina</w:t>
      </w:r>
      <w:proofErr w:type="spellEnd"/>
      <w:r w:rsidRPr="00710224">
        <w:rPr>
          <w:rFonts w:ascii="Times New Roman" w:eastAsia="Times New Roman" w:hAnsi="Times New Roman" w:cs="Times New Roman"/>
          <w:sz w:val="18"/>
          <w:szCs w:val="18"/>
          <w:lang w:eastAsia="lt-LT"/>
        </w:rPr>
        <w:t> Šmitienė) kovo 9 d. (15,20-18,30) (ZOOM) </w:t>
      </w:r>
    </w:p>
    <w:p w14:paraId="26FD9D25" w14:textId="27D8BBB6" w:rsidR="00CB3F1D" w:rsidRDefault="00CB3F1D" w:rsidP="00CB3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CB3F1D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albinis ugdymas ankstyvajame ir ikimokykliniame amžiuje (su praktikumu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M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eam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28278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Dėst. </w:t>
      </w:r>
      <w:proofErr w:type="spellStart"/>
      <w:r w:rsidRPr="00282780">
        <w:rPr>
          <w:rFonts w:ascii="Times New Roman" w:eastAsia="Times New Roman" w:hAnsi="Times New Roman" w:cs="Times New Roman"/>
          <w:sz w:val="18"/>
          <w:szCs w:val="18"/>
          <w:lang w:eastAsia="lt-LT"/>
        </w:rPr>
        <w:t>prakt</w:t>
      </w:r>
      <w:proofErr w:type="spellEnd"/>
      <w:r w:rsidRPr="00282780">
        <w:rPr>
          <w:rFonts w:ascii="Times New Roman" w:eastAsia="Times New Roman" w:hAnsi="Times New Roman" w:cs="Times New Roman"/>
          <w:sz w:val="18"/>
          <w:szCs w:val="18"/>
          <w:lang w:eastAsia="lt-LT"/>
        </w:rPr>
        <w:t>. E. Dirmeik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2026-02-26 nuo 17.00 iki 20.10 (2 paskaitos nuotoliniu būdu – MS </w:t>
      </w:r>
      <w:proofErr w:type="spellStart"/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Teams</w:t>
      </w:r>
      <w:proofErr w:type="spellEnd"/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, </w:t>
      </w:r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2026-03-05 nuo 17.00 iki 20.10 (2 paskaitos nuotoliniu būdu – MS </w:t>
      </w:r>
      <w:proofErr w:type="spellStart"/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Teams</w:t>
      </w:r>
      <w:proofErr w:type="spellEnd"/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, </w:t>
      </w:r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5 paskaitos studentų pasirinktose ugdymo įstaigose.</w:t>
      </w:r>
    </w:p>
    <w:p w14:paraId="726F95F9" w14:textId="4F0D3A19" w:rsidR="00CA4BF2" w:rsidRPr="00CB3F1D" w:rsidRDefault="00CA4BF2" w:rsidP="00CA4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B556BA">
        <w:rPr>
          <w:rFonts w:ascii="Times New Roman" w:hAnsi="Times New Roman" w:cs="Times New Roman"/>
          <w:b/>
          <w:bCs/>
          <w:sz w:val="18"/>
          <w:szCs w:val="18"/>
        </w:rPr>
        <w:t>Žmonių išteklių vadyba viešajame sektoriuje</w:t>
      </w:r>
      <w:r w:rsidRPr="006550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d</w:t>
      </w:r>
      <w:r w:rsidRPr="00B556BA">
        <w:rPr>
          <w:rFonts w:ascii="Times New Roman" w:hAnsi="Times New Roman" w:cs="Times New Roman"/>
          <w:sz w:val="18"/>
          <w:szCs w:val="18"/>
        </w:rPr>
        <w:t>oc. dr. R. Riekašius</w:t>
      </w:r>
      <w:r>
        <w:rPr>
          <w:rFonts w:ascii="Times New Roman" w:hAnsi="Times New Roman" w:cs="Times New Roman"/>
          <w:sz w:val="18"/>
          <w:szCs w:val="18"/>
        </w:rPr>
        <w:t xml:space="preserve">) 5 </w:t>
      </w:r>
      <w:proofErr w:type="spellStart"/>
      <w:r>
        <w:rPr>
          <w:rFonts w:ascii="Times New Roman" w:hAnsi="Times New Roman" w:cs="Times New Roman"/>
          <w:sz w:val="18"/>
          <w:szCs w:val="18"/>
        </w:rPr>
        <w:t>p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vyks </w:t>
      </w:r>
      <w:proofErr w:type="spellStart"/>
      <w:r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ikotarpiu su studentais suderintu metu.</w:t>
      </w:r>
    </w:p>
    <w:p w14:paraId="6A8263B7" w14:textId="77777777" w:rsidR="00CB3F1D" w:rsidRPr="00CB3F1D" w:rsidRDefault="00CB3F1D" w:rsidP="00CB3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3E538940" w14:textId="27384411" w:rsidR="00CB3F1D" w:rsidRDefault="00CB3F1D" w:rsidP="00CB3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028D8A8A" w14:textId="77777777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2B1DE7" w:rsidRPr="007739B5" w14:paraId="1F4B9009" w14:textId="77777777" w:rsidTr="00E73D50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EAC39" w14:textId="3CEA7DC6" w:rsidR="002B1DE7" w:rsidRPr="007739B5" w:rsidRDefault="0061561D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P2</w:t>
            </w:r>
            <w:r w:rsidR="003F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7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2 kursas </w:t>
            </w:r>
            <w:r w:rsidR="00F368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2B1DE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C2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9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1EC89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E73D50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16C4C129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3B2A97B2" w:rsidR="002B1DE7" w:rsidRPr="00461FC7" w:rsidRDefault="003F5A46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99E" w14:textId="04C49A60" w:rsidR="002228A2" w:rsidRPr="00461FC7" w:rsidRDefault="003F5A46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1CCC6F50" w:rsidR="002B1DE7" w:rsidRPr="008B433B" w:rsidRDefault="003F5A4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2A50DC5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034D8BD9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6996423C" w:rsidR="002B1DE7" w:rsidRPr="008B433B" w:rsidRDefault="00461FC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4B12F7" w:rsidRPr="007739B5" w14:paraId="37887AE8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4B12F7" w:rsidRPr="008B433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2012198F" w:rsidR="004B12F7" w:rsidRPr="00F00AF1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87" w14:textId="56798DA9" w:rsidR="004B12F7" w:rsidRPr="00F00AF1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61733ADE" w:rsidR="004B12F7" w:rsidRPr="00F00AF1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4A4288BD" w:rsidR="004B12F7" w:rsidRPr="00F00AF1" w:rsidRDefault="0009104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758488F5" w:rsidR="004B12F7" w:rsidRPr="00F00AF1" w:rsidRDefault="0009104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2A26B2A3" w:rsidR="004B12F7" w:rsidRPr="00F00AF1" w:rsidRDefault="0009104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 (30/30)</w:t>
            </w:r>
          </w:p>
        </w:tc>
      </w:tr>
      <w:tr w:rsidR="004B12F7" w:rsidRPr="007739B5" w14:paraId="1D5F8C03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0362AA80" w:rsidR="004B12F7" w:rsidRPr="00282780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436BE3B0" w:rsidR="004B12F7" w:rsidRPr="00282780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4D69A6CA" w:rsidR="004B12F7" w:rsidRPr="00282780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32C4DCB2" w:rsidR="004B12F7" w:rsidRPr="00282780" w:rsidRDefault="009F7531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455361CB" w:rsidR="004B12F7" w:rsidRPr="00282780" w:rsidRDefault="009F7531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40075564" w:rsidR="004B12F7" w:rsidRPr="00282780" w:rsidRDefault="009F7531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Dirmeikė</w:t>
            </w:r>
          </w:p>
        </w:tc>
      </w:tr>
      <w:tr w:rsidR="004B12F7" w:rsidRPr="007739B5" w14:paraId="71CC646A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4B12F7" w:rsidRPr="00441833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305AE44C" w:rsidR="004B12F7" w:rsidRPr="00B82DE8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D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2C6E4FC4" w:rsidR="004B12F7" w:rsidRPr="00B82DE8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D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73FB4EAB" w:rsidR="004B12F7" w:rsidRPr="00777F6E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064C4E55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0F172753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590E27BB" w:rsidR="004B12F7" w:rsidRPr="00777F6E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</w:tc>
      </w:tr>
      <w:tr w:rsidR="003F5A46" w:rsidRPr="007739B5" w14:paraId="375E07B7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613E643A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3197E581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2B4C56F0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063C95B4" w:rsidR="003F5A46" w:rsidRPr="009C2897" w:rsidRDefault="003B62F7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5D47E072" w:rsidR="003F5A46" w:rsidRPr="009C2897" w:rsidRDefault="003B62F7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77D93B52" w:rsidR="003F5A46" w:rsidRPr="009C2897" w:rsidRDefault="003B62F7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 (15/30)</w:t>
            </w:r>
          </w:p>
        </w:tc>
      </w:tr>
      <w:tr w:rsidR="003F5A46" w:rsidRPr="007739B5" w14:paraId="6FDC340D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3C912FFF" w:rsidR="003F5A46" w:rsidRPr="002577FC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28502B4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32F42A98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768F1383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00889980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70FBA227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111BC25A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F5A46" w:rsidRPr="007739B5" w14:paraId="2646FE27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2C4" w14:textId="58928B2B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5ED" w14:textId="4FEFC4F2" w:rsidR="003F5A46" w:rsidRPr="0021578F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E27" w14:textId="3C63690E" w:rsidR="003F5A46" w:rsidRPr="0021578F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BD4" w14:textId="4CC22290" w:rsidR="003F5A46" w:rsidRPr="0021578F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FCE" w14:textId="754E4E37" w:rsidR="003F5A46" w:rsidRPr="0021578F" w:rsidRDefault="00CE000E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8DE" w14:textId="581B8772" w:rsidR="003F5A46" w:rsidRPr="0021578F" w:rsidRDefault="00CE000E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DFB" w14:textId="2DF5EAAE" w:rsidR="003F5A46" w:rsidRPr="0021578F" w:rsidRDefault="00CE000E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G. Šmitienė, dėst. </w:t>
            </w:r>
            <w:proofErr w:type="spellStart"/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Macijauskienė (7/15)</w:t>
            </w:r>
          </w:p>
        </w:tc>
      </w:tr>
      <w:tr w:rsidR="003F5A46" w:rsidRPr="007739B5" w14:paraId="154D519D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061" w14:textId="3F837BF2" w:rsidR="003F5A46" w:rsidRPr="001C7C3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A0D" w14:textId="0186BC65" w:rsidR="003F5A46" w:rsidRPr="00892080" w:rsidRDefault="003F5A46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322" w14:textId="78885A3E" w:rsidR="003F5A46" w:rsidRPr="00892080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19" w14:textId="62266D12" w:rsidR="003F5A46" w:rsidRPr="00892080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744" w14:textId="1BF35C3E" w:rsidR="003F5A46" w:rsidRPr="00892080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0C9" w14:textId="236605A5" w:rsidR="003F5A46" w:rsidRPr="00892080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3C5" w14:textId="12640D7C" w:rsidR="003F5A46" w:rsidRPr="00892080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F5A46" w:rsidRPr="007739B5" w14:paraId="37713FA3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BE5" w14:textId="257162AC" w:rsidR="003F5A46" w:rsidRPr="001C7C3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E61" w14:textId="30203E81" w:rsidR="003F5A46" w:rsidRPr="00892080" w:rsidRDefault="00DB7B6C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080">
              <w:rPr>
                <w:rFonts w:ascii="Times New Roman" w:hAnsi="Times New Roman" w:cs="Times New Roman"/>
                <w:sz w:val="18"/>
                <w:szCs w:val="18"/>
              </w:rPr>
              <w:t>S285B00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F14" w14:textId="0D7CF3FF" w:rsidR="003F5A46" w:rsidRPr="00892080" w:rsidRDefault="00DB7B6C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2D0" w14:textId="706A8D89" w:rsidR="003F5A46" w:rsidRPr="00892080" w:rsidRDefault="00DB7B6C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984" w14:textId="7EC3776B" w:rsidR="003F5A46" w:rsidRPr="00892080" w:rsidRDefault="00B945F2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2C9" w14:textId="2BC93371" w:rsidR="003F5A46" w:rsidRPr="00892080" w:rsidRDefault="00B945F2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6CE" w14:textId="7FBFAEF2" w:rsidR="003F5A46" w:rsidRPr="00892080" w:rsidRDefault="006918C7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 (15/30) su NL</w:t>
            </w:r>
          </w:p>
        </w:tc>
      </w:tr>
      <w:tr w:rsidR="00E73D50" w:rsidRPr="007739B5" w14:paraId="3CB8C030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19C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C74" w14:textId="77777777" w:rsidR="00E73D50" w:rsidRPr="005522DC" w:rsidRDefault="00E73D50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E80" w14:textId="1289B20B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5D4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D20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690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629" w14:textId="77777777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73D50" w:rsidRPr="007739B5" w14:paraId="7CAB3FEC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CB8" w14:textId="50C049DA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489" w14:textId="174B6DD3" w:rsidR="00E73D50" w:rsidRPr="005522DC" w:rsidRDefault="00E73D50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2DC">
              <w:rPr>
                <w:rFonts w:ascii="Times New Roman" w:hAnsi="Times New Roman" w:cs="Times New Roman"/>
                <w:sz w:val="18"/>
                <w:szCs w:val="18"/>
              </w:rPr>
              <w:t>S000B09Z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D41" w14:textId="2ECDCE01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itmeninis mokymas(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s</w:t>
            </w:r>
            <w:proofErr w:type="spellEnd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ir medijų edukacij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D5F" w14:textId="43C0EB6E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F8" w14:textId="771159CD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5B2" w14:textId="6FAF135E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5E5" w14:textId="779C5843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7/8), doc. dr. R. Vaičiulė</w:t>
            </w:r>
            <w:r w:rsidR="00645970"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7)</w:t>
            </w:r>
          </w:p>
        </w:tc>
      </w:tr>
    </w:tbl>
    <w:p w14:paraId="759DF6A0" w14:textId="50DCE241" w:rsidR="00373342" w:rsidRDefault="00373342" w:rsidP="002B1DE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79116C" w:rsidRPr="007739B5" w14:paraId="2BF31FA7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DEE02" w14:textId="07C43CF4" w:rsidR="0079116C" w:rsidRPr="007739B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19730432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91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2 kursas </w:t>
            </w:r>
            <w:r w:rsidR="003E6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79116C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197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3E6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0ADBA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7ABB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40A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850D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9116C" w:rsidRPr="007739B5" w14:paraId="35D29CF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CB1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FAB" w14:textId="7F951E9F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3E5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AA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B40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3D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1F6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9116C" w:rsidRPr="007739B5" w14:paraId="484AAF7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78" w14:textId="77777777" w:rsidR="0079116C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C17" w14:textId="760039A1" w:rsidR="00C02ED8" w:rsidRPr="00461FC7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4F9" w14:textId="664065F1" w:rsidR="00B80822" w:rsidRPr="00461FC7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FC7">
              <w:rPr>
                <w:rFonts w:ascii="Times New Roman" w:hAnsi="Times New Roman" w:cs="Times New Roman"/>
                <w:sz w:val="18"/>
                <w:szCs w:val="18"/>
              </w:rPr>
              <w:t>Akademinė kalba (lietuvių k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62C" w14:textId="52DBEEFF" w:rsidR="0079116C" w:rsidRPr="008B433B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C26" w14:textId="6C14A8DE" w:rsidR="0079116C" w:rsidRPr="00F054F2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270" w14:textId="5C88E06E" w:rsidR="0079116C" w:rsidRPr="00F054F2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B36" w14:textId="1FC70BDA" w:rsidR="0079116C" w:rsidRPr="00F054F2" w:rsidRDefault="007249CE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79116C" w:rsidRPr="007739B5" w14:paraId="3479206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062" w14:textId="77777777" w:rsidR="0079116C" w:rsidRPr="00F26C49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3BD" w14:textId="1641B173" w:rsidR="0079116C" w:rsidRPr="00C24A9B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D87B" w14:textId="11AC554B" w:rsidR="0079116C" w:rsidRPr="00C24A9B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2F7" w14:textId="44B9ACC1" w:rsidR="0079116C" w:rsidRPr="00C24A9B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DC2" w14:textId="66D436B2" w:rsidR="0079116C" w:rsidRPr="00C24A9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5DF" w14:textId="0A16C0AB" w:rsidR="0079116C" w:rsidRPr="00C24A9B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984" w14:textId="577110A2" w:rsidR="0079116C" w:rsidRPr="00C24A9B" w:rsidRDefault="003B5394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C24A9B"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. Šaltytė-Vaisiauskė</w:t>
            </w:r>
          </w:p>
        </w:tc>
      </w:tr>
      <w:tr w:rsidR="0079116C" w:rsidRPr="007739B5" w14:paraId="1482F524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2AF1" w14:textId="77777777" w:rsidR="0079116C" w:rsidRPr="00836C66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324" w14:textId="7717AD6D" w:rsidR="0079116C" w:rsidRPr="001219BF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969" w14:textId="1DE98016" w:rsidR="0079116C" w:rsidRPr="001219BF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6DD" w14:textId="014837A2" w:rsidR="0079116C" w:rsidRPr="001219BF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E55" w14:textId="6704D12B" w:rsidR="0079116C" w:rsidRPr="001219BF" w:rsidRDefault="00BA761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1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C0" w14:textId="25EA1865" w:rsidR="0079116C" w:rsidRPr="001219BF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75E" w14:textId="7C4E900B" w:rsidR="0079116C" w:rsidRPr="001219BF" w:rsidRDefault="00BA761D" w:rsidP="00F0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urgita Butkė</w:t>
            </w:r>
          </w:p>
        </w:tc>
      </w:tr>
      <w:tr w:rsidR="0079116C" w:rsidRPr="007739B5" w14:paraId="4982C2CB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072" w14:textId="77777777" w:rsidR="0079116C" w:rsidRPr="00080DE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25C" w14:textId="586D9F4E" w:rsidR="0079116C" w:rsidRPr="00C92950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175" w14:textId="3F9C3B2E" w:rsidR="0079116C" w:rsidRPr="00C92950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25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DC5" w14:textId="1993D763" w:rsidR="0079116C" w:rsidRPr="00C92950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75C" w14:textId="297727A1" w:rsidR="0079116C" w:rsidRPr="00C92950" w:rsidRDefault="00AA6CD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144" w14:textId="5B381AE9" w:rsidR="0079116C" w:rsidRPr="00C92950" w:rsidRDefault="00AA6CD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40F" w14:textId="71A95978" w:rsidR="0079116C" w:rsidRPr="00C92950" w:rsidRDefault="00AA6CD2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 (15 jungiama/ 15)</w:t>
            </w:r>
          </w:p>
        </w:tc>
      </w:tr>
      <w:tr w:rsidR="00B80822" w:rsidRPr="007739B5" w14:paraId="79A236D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1B3" w14:textId="2DAE57A0" w:rsidR="00B80822" w:rsidRPr="00EF0697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A81" w14:textId="22DCA103" w:rsidR="00B80822" w:rsidRPr="004E15D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5D8">
              <w:rPr>
                <w:rFonts w:ascii="Times New Roman" w:hAnsi="Times New Roman" w:cs="Times New Roman"/>
                <w:sz w:val="18"/>
                <w:szCs w:val="18"/>
              </w:rPr>
              <w:t>S260B1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D4" w14:textId="252A9867" w:rsidR="00B80822" w:rsidRPr="004E15D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5D8">
              <w:rPr>
                <w:rFonts w:ascii="Times New Roman" w:hAnsi="Times New Roman" w:cs="Times New Roman"/>
                <w:sz w:val="18"/>
                <w:szCs w:val="18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6AB" w14:textId="44DBEDB6" w:rsidR="00B80822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351" w14:textId="1CFAF95A" w:rsidR="00B80822" w:rsidRPr="00EF0697" w:rsidRDefault="00406DF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0E" w14:textId="633CB4AE" w:rsidR="00B80822" w:rsidRPr="00EF0697" w:rsidRDefault="00406DF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5CD" w14:textId="7F0D819F" w:rsidR="00B80822" w:rsidRPr="00EF0697" w:rsidRDefault="00406DF8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 (30 jungiama</w:t>
            </w: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, </w:t>
            </w:r>
            <w:r w:rsidR="00683AC8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  <w:r w:rsidR="00CD690E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)</w:t>
            </w:r>
          </w:p>
        </w:tc>
      </w:tr>
      <w:tr w:rsidR="003E6400" w:rsidRPr="007739B5" w14:paraId="5ED0BE09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DFC" w14:textId="7778DA78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929" w14:textId="7185CA21" w:rsidR="003E6400" w:rsidRPr="00B82DE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sz w:val="18"/>
                <w:szCs w:val="18"/>
              </w:rPr>
              <w:t>S26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D9" w14:textId="73F69318" w:rsidR="003E6400" w:rsidRPr="00B82DE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sz w:val="18"/>
                <w:szCs w:val="18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58F" w14:textId="061297AD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B2F" w14:textId="025EEB59" w:rsidR="003E6400" w:rsidRPr="00EF0697" w:rsidRDefault="00E719F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AEC" w14:textId="0E77570E" w:rsidR="003E6400" w:rsidRPr="00EF0697" w:rsidRDefault="00E719F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1FA" w14:textId="3D89A676" w:rsidR="003E6400" w:rsidRPr="00EF0697" w:rsidRDefault="00E719F6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30 jungiama/ 15)</w:t>
            </w:r>
          </w:p>
        </w:tc>
      </w:tr>
      <w:tr w:rsidR="003E6400" w:rsidRPr="007739B5" w14:paraId="30BAF9B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974" w14:textId="3C9A903D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751" w14:textId="7AA2D54A" w:rsidR="003E6400" w:rsidRPr="00BA761D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D">
              <w:rPr>
                <w:rFonts w:ascii="Times New Roman" w:hAnsi="Times New Roman" w:cs="Times New Roman"/>
                <w:sz w:val="18"/>
                <w:szCs w:val="18"/>
              </w:rPr>
              <w:t>S260B16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6C3" w14:textId="44054F66" w:rsidR="003E6400" w:rsidRPr="00BA761D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D">
              <w:rPr>
                <w:rFonts w:ascii="Times New Roman" w:hAnsi="Times New Roman" w:cs="Times New Roman"/>
                <w:sz w:val="18"/>
                <w:szCs w:val="18"/>
              </w:rPr>
              <w:t>Psichologijos 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147" w14:textId="76557AC2" w:rsidR="003E6400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3D9" w14:textId="77777777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A9E" w14:textId="20B69DFB" w:rsidR="003E6400" w:rsidRPr="00EF0697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09F" w14:textId="2DF06852" w:rsidR="003E6400" w:rsidRPr="00EF0697" w:rsidRDefault="00BA761D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</w:tbl>
    <w:p w14:paraId="58C63B31" w14:textId="651DBC87" w:rsidR="0079116C" w:rsidRDefault="0079116C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996101" w:rsidRPr="007739B5" w14:paraId="723B9BF1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bookmarkEnd w:id="0"/>
          <w:p w14:paraId="7FCA7C2B" w14:textId="6615BB86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6B68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</w:t>
            </w:r>
            <w:r w:rsidR="00E2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F7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E2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 w:rsidR="005D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82B2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4B0EB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4016F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E5E6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6101" w:rsidRPr="007739B5" w14:paraId="42D31A1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243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BF8" w14:textId="7EE057CC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64AA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90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1B2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059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B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96101" w:rsidRPr="007739B5" w14:paraId="4656F24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330" w14:textId="77777777" w:rsidR="00996101" w:rsidRPr="00EB5371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B62" w14:textId="4AF62B28" w:rsidR="00996101" w:rsidRPr="00EE4007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07B" w14:textId="58C146F4" w:rsidR="00996101" w:rsidRPr="00EE4007" w:rsidRDefault="00AE34C3" w:rsidP="00E57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007">
              <w:rPr>
                <w:rFonts w:ascii="Times New Roman" w:hAnsi="Times New Roman" w:cs="Times New Roman"/>
                <w:sz w:val="18"/>
                <w:szCs w:val="18"/>
              </w:rPr>
              <w:t>Skalių ir klausimynų kon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620" w14:textId="6FCBA173" w:rsidR="00996101" w:rsidRPr="00EE4007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27E" w14:textId="65D1EFAF" w:rsidR="00996101" w:rsidRPr="00EE4007" w:rsidRDefault="002F24D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/8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F95" w14:textId="41E4F6F9" w:rsidR="00996101" w:rsidRPr="00EE4007" w:rsidRDefault="002F24D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FBA" w14:textId="192CA06C" w:rsidR="00996101" w:rsidRPr="00EE4007" w:rsidRDefault="002F24DD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</w:tr>
      <w:tr w:rsidR="00996101" w:rsidRPr="007739B5" w14:paraId="196767A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40E" w14:textId="77777777" w:rsidR="00996101" w:rsidRPr="008B433B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863" w14:textId="227D14FF" w:rsidR="00996101" w:rsidRPr="00665A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0CDB" w14:textId="6859301C" w:rsidR="00996101" w:rsidRPr="00665A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72B" w14:textId="1B603369" w:rsidR="00996101" w:rsidRPr="00665A33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EF7" w14:textId="600C22EB" w:rsidR="00996101" w:rsidRPr="00665A33" w:rsidRDefault="005D181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B79" w14:textId="4CA488A8" w:rsidR="00996101" w:rsidRPr="00665A33" w:rsidRDefault="005D181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074" w14:textId="5AD68E0C" w:rsidR="00996101" w:rsidRPr="00665A33" w:rsidRDefault="005D181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 (30/2x15)</w:t>
            </w:r>
          </w:p>
        </w:tc>
      </w:tr>
      <w:tr w:rsidR="00996101" w:rsidRPr="007739B5" w14:paraId="6B90DA8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E23" w14:textId="77777777" w:rsidR="00996101" w:rsidRPr="00080DE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59B" w14:textId="4648464D" w:rsidR="00996101" w:rsidRPr="00075F9F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A53" w14:textId="3F437340" w:rsidR="00996101" w:rsidRPr="00075F9F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2C6" w14:textId="6C290E17" w:rsidR="00996101" w:rsidRPr="00075F9F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0D9" w14:textId="789D6BB4" w:rsidR="00996101" w:rsidRPr="00075F9F" w:rsidRDefault="006C5B0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5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D3" w14:textId="4A39C7CF" w:rsidR="00996101" w:rsidRPr="00075F9F" w:rsidRDefault="006C5B0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E91" w14:textId="2BD38E6C" w:rsidR="00996101" w:rsidRPr="00075F9F" w:rsidRDefault="006C5B09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 (10/15/4x10)</w:t>
            </w:r>
          </w:p>
        </w:tc>
      </w:tr>
      <w:tr w:rsidR="00996101" w:rsidRPr="007739B5" w14:paraId="369111C0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BA0" w14:textId="77777777" w:rsidR="00996101" w:rsidRPr="00C67EFE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2AA" w14:textId="4D6C9AC6" w:rsidR="00996101" w:rsidRPr="00CD690E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FEB" w14:textId="09B7C878" w:rsidR="00996101" w:rsidRPr="00CD690E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440" w14:textId="53883BB2" w:rsidR="00996101" w:rsidRPr="00CD690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19D" w14:textId="10DECDB9" w:rsidR="00996101" w:rsidRPr="00CD690E" w:rsidRDefault="00F5785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DE0" w14:textId="4E86EA1A" w:rsidR="00996101" w:rsidRPr="00CD690E" w:rsidRDefault="00F5785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0C" w14:textId="1B79FBFF" w:rsidR="00996101" w:rsidRPr="00CD690E" w:rsidRDefault="00F5785E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 (30/2x15)</w:t>
            </w:r>
          </w:p>
        </w:tc>
      </w:tr>
      <w:tr w:rsidR="00AE34C3" w:rsidRPr="007739B5" w14:paraId="5F30983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48C" w14:textId="0546E324" w:rsidR="00AE34C3" w:rsidRPr="00C67EF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049F" w14:textId="25A8DCCC" w:rsidR="00AE34C3" w:rsidRPr="003428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FF5C" w14:textId="1E290C85" w:rsidR="00AE34C3" w:rsidRPr="003428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3DB8" w14:textId="649E8580" w:rsidR="00AE34C3" w:rsidRPr="00342833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8C0" w14:textId="7535B6E0" w:rsidR="00AE34C3" w:rsidRPr="00342833" w:rsidRDefault="00E719F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6F1" w14:textId="28B593C8" w:rsidR="00AE34C3" w:rsidRPr="00342833" w:rsidRDefault="00E719F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BDE" w14:textId="69FD6283" w:rsidR="00AE34C3" w:rsidRPr="00342833" w:rsidRDefault="00E719F6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30 jungiama / 2x15)</w:t>
            </w:r>
          </w:p>
        </w:tc>
      </w:tr>
      <w:tr w:rsidR="00AE34C3" w:rsidRPr="007739B5" w14:paraId="2140412E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546" w14:textId="7E0F482F" w:rsidR="00AE34C3" w:rsidRPr="00C67EF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D36" w14:textId="6E67D2C4" w:rsidR="00AE34C3" w:rsidRPr="00C9295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D834" w14:textId="6747DC84" w:rsidR="00AE34C3" w:rsidRPr="00C9295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D5" w14:textId="2FB43489" w:rsidR="00AE34C3" w:rsidRPr="00C92950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A55" w14:textId="37327C5D" w:rsidR="00AE34C3" w:rsidRPr="00C92950" w:rsidRDefault="00406DF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A863" w14:textId="26D9D9D2" w:rsidR="00AE34C3" w:rsidRPr="008325C9" w:rsidRDefault="00406DF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8B5" w14:textId="738F1A85" w:rsidR="00AE34C3" w:rsidRPr="002F24DD" w:rsidRDefault="00406DF8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 (30 jungiama),</w:t>
            </w: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83AC8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  <w:r w:rsidR="00CD690E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4x15)</w:t>
            </w:r>
          </w:p>
        </w:tc>
      </w:tr>
    </w:tbl>
    <w:p w14:paraId="632174E1" w14:textId="77777777" w:rsidR="00996101" w:rsidRPr="007739B5" w:rsidRDefault="00996101" w:rsidP="0099610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0D2992" w:rsidRPr="007739B5" w14:paraId="3FBF8FB0" w14:textId="77777777" w:rsidTr="006F4071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A04E0" w14:textId="30CB5A0D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</w:t>
            </w:r>
            <w:r w:rsidR="00FA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2 VIEŠASIS ADMINISTRAVIMAS, 2 kursas </w:t>
            </w:r>
            <w:r w:rsidR="00AE3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A4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9F133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6F3B0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5912" w:rsidRPr="007739B5" w14:paraId="4C5EE2A1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A3B" w14:textId="7DF0184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45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FD7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CA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37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144F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B5912" w:rsidRPr="007739B5" w14:paraId="2A13AF35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5C" w14:textId="29E61AA7" w:rsidR="00CB5912" w:rsidRPr="001D215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21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4A0" w14:textId="44F9300B" w:rsidR="00CB5912" w:rsidRPr="001D2150" w:rsidRDefault="00AE34C3" w:rsidP="00CB59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2150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BC1" w14:textId="3C5B1CA7" w:rsidR="00CB5912" w:rsidRPr="00FE0D29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57C" w14:textId="77777777" w:rsidR="00CB5912" w:rsidRPr="00FE0D29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CA1" w14:textId="359BF1E1" w:rsidR="00CB5912" w:rsidRPr="00FE0D29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A60" w14:textId="044A689D" w:rsidR="00CB5912" w:rsidRPr="00FE0D29" w:rsidRDefault="00CB591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97091" w:rsidRPr="007739B5" w14:paraId="51CE4FEC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3BF" w14:textId="189CB4CA" w:rsidR="00197091" w:rsidRPr="00373ED0" w:rsidRDefault="00AE34C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8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4D6" w14:textId="4E8D4632" w:rsidR="00197091" w:rsidRPr="00373ED0" w:rsidRDefault="00AE34C3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ED0">
              <w:rPr>
                <w:rFonts w:ascii="Times New Roman" w:hAnsi="Times New Roman" w:cs="Times New Roman"/>
                <w:sz w:val="18"/>
                <w:szCs w:val="18"/>
              </w:rPr>
              <w:t>Viešųjų paslaugų teikimo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667" w14:textId="07C09F02" w:rsidR="00197091" w:rsidRPr="00373ED0" w:rsidRDefault="00AE34C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D09" w14:textId="0A0EF0E2" w:rsidR="00197091" w:rsidRPr="00373ED0" w:rsidRDefault="008132E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DEA" w14:textId="7A3BCB51" w:rsidR="005A4073" w:rsidRPr="00373ED0" w:rsidRDefault="008132E1" w:rsidP="005A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3F6" w14:textId="5E3FC423" w:rsidR="00197091" w:rsidRPr="00373ED0" w:rsidRDefault="008132E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197091" w:rsidRPr="007739B5" w14:paraId="028896F6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A4E" w14:textId="40E69FE3" w:rsidR="00197091" w:rsidRPr="003A75A8" w:rsidRDefault="00AE34C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9B3" w14:textId="4CAA8AC1" w:rsidR="00197091" w:rsidRPr="003A75A8" w:rsidRDefault="00AE34C3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5A8">
              <w:rPr>
                <w:rFonts w:ascii="Times New Roman" w:hAnsi="Times New Roman" w:cs="Times New Roman"/>
                <w:sz w:val="18"/>
                <w:szCs w:val="18"/>
              </w:rPr>
              <w:t>Socialinių mokslų tyrimų metodolog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4A" w14:textId="4DBE133E" w:rsidR="00197091" w:rsidRPr="003A75A8" w:rsidRDefault="00AE34C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EE3" w14:textId="29C5D938" w:rsidR="00197091" w:rsidRPr="003A75A8" w:rsidRDefault="00D5104A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9A8" w14:textId="262AFF41" w:rsidR="00197091" w:rsidRPr="003A75A8" w:rsidRDefault="00D5104A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2127" w14:textId="182D4779" w:rsidR="00197091" w:rsidRPr="003A75A8" w:rsidRDefault="00D5104A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25760D" w:rsidRPr="007739B5" w14:paraId="7F45A1A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889" w14:textId="555950BB" w:rsidR="0025760D" w:rsidRPr="008D44CF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DC" w14:textId="37100787" w:rsidR="0025760D" w:rsidRPr="008D44CF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sz w:val="18"/>
                <w:szCs w:val="18"/>
              </w:rPr>
              <w:t>Viešųjų organizacijų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BC2" w14:textId="3FF105D6" w:rsidR="0025760D" w:rsidRPr="008D44C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984" w14:textId="769FD52F" w:rsidR="0025760D" w:rsidRPr="008D44C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021" w14:textId="6CC25A71" w:rsidR="0025760D" w:rsidRPr="008D44C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E27" w14:textId="77149051" w:rsidR="0025760D" w:rsidRPr="008D44CF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25760D" w:rsidRPr="007739B5" w14:paraId="4712BA5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87C" w14:textId="6E69D2A6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DEE" w14:textId="08F83AB4" w:rsidR="0025760D" w:rsidRPr="005A716E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7FB" w14:textId="22B70ADB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D4" w14:textId="1FF41F31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918" w14:textId="735D5E9C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7B6" w14:textId="4EDE74E5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</w:tr>
      <w:tr w:rsidR="0025760D" w:rsidRPr="007739B5" w14:paraId="0FA3E5A2" w14:textId="77777777" w:rsidTr="004866BB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57555" w14:textId="77777777" w:rsidR="0025760D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2F1EEF" w14:textId="1286C0F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 VIEŠASIS ADMINISTRAVIMAS, 2 kursas 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9ADA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B89D8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760D" w:rsidRPr="007739B5" w14:paraId="64BBA1ED" w14:textId="77777777" w:rsidTr="004866BB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A3E" w14:textId="1C6230A0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0D74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612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C97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4B5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44E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5760D" w:rsidRPr="007739B5" w14:paraId="67028D6C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66C" w14:textId="6D90FC10" w:rsidR="0025760D" w:rsidRPr="001D2150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21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E08" w14:textId="3ACAC7A3" w:rsidR="0025760D" w:rsidRPr="001D2150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2150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253" w14:textId="20CF9969" w:rsidR="0025760D" w:rsidRPr="008B433B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917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026" w14:textId="410CC79B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5DF" w14:textId="4470BC62" w:rsidR="0025760D" w:rsidRPr="002D001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5760D" w:rsidRPr="007739B5" w14:paraId="5F5FD95B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806" w14:textId="013452F5" w:rsidR="0025760D" w:rsidRPr="00655064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EAF" w14:textId="321FE26D" w:rsidR="0025760D" w:rsidRPr="00655064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>Žmonių išteklių vadyba viešajame sektoriuje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A6C2" w14:textId="26215E4F" w:rsidR="0025760D" w:rsidRPr="00655064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961" w14:textId="5E98DE58" w:rsidR="0025760D" w:rsidRPr="00655064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454" w14:textId="2996D161" w:rsidR="0025760D" w:rsidRPr="00655064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82F" w14:textId="3A06B3E6" w:rsidR="0025760D" w:rsidRPr="00655064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</w:tr>
      <w:tr w:rsidR="0025760D" w:rsidRPr="007739B5" w14:paraId="323BD5E0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06E" w14:textId="0DDDF191" w:rsidR="0025760D" w:rsidRPr="003A75A8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D22" w14:textId="62A590B6" w:rsidR="0025760D" w:rsidRPr="003A75A8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5A8">
              <w:rPr>
                <w:rFonts w:ascii="Times New Roman" w:hAnsi="Times New Roman" w:cs="Times New Roman"/>
                <w:sz w:val="18"/>
                <w:szCs w:val="18"/>
              </w:rPr>
              <w:t>Socialinių mokslų tyrimų metodolog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741" w14:textId="03794D3F" w:rsidR="0025760D" w:rsidRPr="003A75A8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C81" w14:textId="3A0D3EBC" w:rsidR="0025760D" w:rsidRPr="003A75A8" w:rsidRDefault="00D5104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AED" w14:textId="292C8F20" w:rsidR="0025760D" w:rsidRPr="003A75A8" w:rsidRDefault="00D5104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CAC" w14:textId="0DA9B877" w:rsidR="0025760D" w:rsidRPr="003A75A8" w:rsidRDefault="00D5104A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25760D" w:rsidRPr="007739B5" w14:paraId="585873DD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1B9" w14:textId="66DBF60E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DC2" w14:textId="6F0A0573" w:rsidR="0025760D" w:rsidRPr="005A716E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sz w:val="18"/>
                <w:szCs w:val="18"/>
              </w:rPr>
              <w:t>Viešųjų organizacijų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65C" w14:textId="5D63FC55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449" w14:textId="56A7EFC6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0F1" w14:textId="03A666BF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119" w14:textId="120396D7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25760D" w:rsidRPr="007739B5" w14:paraId="02C8133F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93" w14:textId="5D432DFD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F85" w14:textId="6BE273A4" w:rsidR="0025760D" w:rsidRPr="005A716E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859" w14:textId="3BAA042A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870" w14:textId="046E8A57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409" w14:textId="1FBDDF3C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724" w14:textId="5229BA0B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</w:tr>
      <w:tr w:rsidR="0025760D" w:rsidRPr="007739B5" w14:paraId="76AB084A" w14:textId="77777777" w:rsidTr="006F407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7DEB" w14:textId="77777777" w:rsidR="0025760D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0184AFE" w14:textId="77777777" w:rsidR="00D2137F" w:rsidRDefault="00D2137F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CD4432D" w14:textId="60CE229B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GE24 GEOGRAFIJA, 2 kursas 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1D8EE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1C85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F00A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B5B50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760D" w:rsidRPr="007739B5" w14:paraId="22EE60C9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53B" w14:textId="489878E1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622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DE0D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818B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1E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38" w14:textId="77777777" w:rsidR="0025760D" w:rsidRPr="002D001E" w:rsidRDefault="0025760D" w:rsidP="0025760D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5760D" w:rsidRPr="007739B5" w14:paraId="0406EF95" w14:textId="77777777" w:rsidTr="00F366E5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CF6" w14:textId="6420ED40" w:rsidR="0025760D" w:rsidRPr="00461FC7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382" w14:textId="7AFE0037" w:rsidR="0025760D" w:rsidRPr="00461FC7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0A1" w14:textId="723FFA3F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ABD" w14:textId="77777777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E03" w14:textId="62C7A613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2A1" w14:textId="04EE64D8" w:rsidR="0025760D" w:rsidRPr="00DE02EF" w:rsidRDefault="00461FC7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25760D" w:rsidRPr="007739B5" w14:paraId="491F6918" w14:textId="77777777" w:rsidTr="00F366E5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A6F" w14:textId="7CA023C1" w:rsidR="0025760D" w:rsidRPr="00495646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95" w14:textId="0B441EEA" w:rsidR="0025760D" w:rsidRPr="00495646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301" w14:textId="38E5C0DF" w:rsidR="0025760D" w:rsidRPr="00DF6598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8F8" w14:textId="41CDA148" w:rsidR="0025760D" w:rsidRPr="00DF6598" w:rsidRDefault="007516F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023" w14:textId="08B1105D" w:rsidR="0025760D" w:rsidRPr="00DF6598" w:rsidRDefault="007516F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179" w14:textId="21894D15" w:rsidR="0025760D" w:rsidRPr="00D27D1B" w:rsidRDefault="007516FA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5563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5563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25760D" w:rsidRPr="007739B5" w14:paraId="54ACC348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F5A" w14:textId="268818DD" w:rsidR="0025760D" w:rsidRPr="00C92950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9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C62" w14:textId="28002512" w:rsidR="0025760D" w:rsidRPr="00C92950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nogeografija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987" w14:textId="0DD350DA" w:rsidR="0025760D" w:rsidRPr="00C92950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649" w14:textId="214ECCF7" w:rsidR="0025760D" w:rsidRPr="00C92950" w:rsidRDefault="00E748A8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AFB" w14:textId="6719E6E9" w:rsidR="0025760D" w:rsidRPr="00C92950" w:rsidRDefault="00E748A8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E91" w14:textId="3A7336FF" w:rsidR="0025760D" w:rsidRPr="00C92950" w:rsidRDefault="00E748A8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25760D" w:rsidRPr="007739B5" w14:paraId="6807955B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DC" w14:textId="4769D5E4" w:rsidR="0025760D" w:rsidRPr="00F30BE0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0B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36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09D" w14:textId="10D3FB06" w:rsidR="0025760D" w:rsidRPr="00F30BE0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0B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9A5" w14:textId="68520B83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B23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9A6" w14:textId="374D44E9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990" w14:textId="79693716" w:rsidR="0025760D" w:rsidRPr="002D001E" w:rsidRDefault="00F30BE0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25760D" w:rsidRPr="007739B5" w14:paraId="0AF15AFD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82A" w14:textId="47490EC6" w:rsidR="0025760D" w:rsidRPr="00495646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69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260" w14:textId="7DE747B9" w:rsidR="0025760D" w:rsidRPr="00495646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aulio socialinė ekonominė geografija (Europa ir Šiaurės Amerika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507" w14:textId="6ECCA381" w:rsidR="0025760D" w:rsidRPr="00495646" w:rsidRDefault="006F42CF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39A" w14:textId="04BF12C4" w:rsidR="0025760D" w:rsidRPr="00495646" w:rsidRDefault="006F42CF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E6B" w14:textId="3BA9773C" w:rsidR="0025760D" w:rsidRPr="00A6077B" w:rsidRDefault="006F42CF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FAE" w14:textId="248780E3" w:rsidR="0025760D" w:rsidRPr="00A6077B" w:rsidRDefault="006F42CF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Šalna</w:t>
            </w:r>
          </w:p>
        </w:tc>
      </w:tr>
      <w:tr w:rsidR="0025760D" w:rsidRPr="007739B5" w14:paraId="23E8F25F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6A1" w14:textId="71C1EE01" w:rsidR="0025760D" w:rsidRPr="004C47E9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D6" w14:textId="34E35506" w:rsidR="0025760D" w:rsidRPr="004C47E9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861" w14:textId="215B194E" w:rsidR="0025760D" w:rsidRPr="004C47E9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CE0" w14:textId="36B11006" w:rsidR="0025760D" w:rsidRPr="004C47E9" w:rsidRDefault="00926F67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5C2" w14:textId="41C08095" w:rsidR="0025760D" w:rsidRPr="004C47E9" w:rsidRDefault="00926F67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003" w14:textId="250FE4CE" w:rsidR="0025760D" w:rsidRPr="004C47E9" w:rsidRDefault="00926F67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25760D" w:rsidRPr="007739B5" w14:paraId="1C4DBA57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0B3" w14:textId="059ED92E" w:rsidR="0025760D" w:rsidRPr="00D2137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13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3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365" w14:textId="685E613E" w:rsidR="0025760D" w:rsidRPr="00D2137F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13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rdvinių duomenų modeli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E4B" w14:textId="6F9D3F49" w:rsidR="0025760D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5A" w14:textId="52C39FFB" w:rsidR="0025760D" w:rsidRPr="00A6077B" w:rsidRDefault="005A2173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700" w14:textId="35DD30A8" w:rsidR="0025760D" w:rsidRPr="00A6077B" w:rsidRDefault="005A2173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87C" w14:textId="797ACECF" w:rsidR="0025760D" w:rsidRPr="00A6077B" w:rsidRDefault="005A2173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 dr. E. Spiriajevas (15)</w:t>
            </w:r>
          </w:p>
        </w:tc>
      </w:tr>
    </w:tbl>
    <w:p w14:paraId="40D67EC7" w14:textId="49F90C44" w:rsidR="00996101" w:rsidRDefault="00996101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6F0B58" w:rsidRPr="007739B5" w14:paraId="0A80D872" w14:textId="77777777" w:rsidTr="005D42E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45A74" w14:textId="408729BB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EK24S2 EKONOMIKA, 2 kursas </w:t>
            </w:r>
            <w:r w:rsidR="00897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97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C2E6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B23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CDED2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D4E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0B58" w:rsidRPr="007739B5" w14:paraId="026CA413" w14:textId="77777777" w:rsidTr="005D42E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532D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9CF1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C135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186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AE0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D55" w14:textId="77777777" w:rsidR="006F0B58" w:rsidRPr="002D001E" w:rsidRDefault="006F0B58" w:rsidP="005D42E1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0B58" w:rsidRPr="007739B5" w14:paraId="314FB528" w14:textId="77777777" w:rsidTr="005D42E1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73D" w14:textId="64AD2589" w:rsidR="006F0B58" w:rsidRPr="00F85587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B1" w14:textId="2777FB4F" w:rsidR="006F0B58" w:rsidRPr="00F85587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660" w14:textId="21298FD5" w:rsidR="006F0B58" w:rsidRPr="00F85587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50D" w14:textId="77777777" w:rsidR="006F0B58" w:rsidRPr="00F85587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E4E" w14:textId="345DCCF3" w:rsidR="006F0B58" w:rsidRPr="00F85587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679" w14:textId="327113F0" w:rsidR="006F0B58" w:rsidRPr="00F85587" w:rsidRDefault="001A1A88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6F0B58" w:rsidRPr="007739B5" w14:paraId="174E8387" w14:textId="77777777" w:rsidTr="005D42E1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05" w14:textId="26592DE4" w:rsidR="006F0B58" w:rsidRPr="00E9261D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583" w14:textId="26497463" w:rsidR="006F0B58" w:rsidRPr="00E9261D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ų ekonomika (Ekonomikos spec. kursa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96E" w14:textId="752C70C2" w:rsidR="006F0B58" w:rsidRPr="00AE6144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ECF" w14:textId="233C69F5" w:rsidR="006F0B58" w:rsidRPr="00AE6144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9C4" w14:textId="45532EEF" w:rsidR="006F0B58" w:rsidRPr="00AE6144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160" w14:textId="225C22FC" w:rsidR="006F0B58" w:rsidRPr="00AE6144" w:rsidRDefault="001A1A88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6F0B58" w:rsidRPr="007739B5" w14:paraId="32CCADAA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B10" w14:textId="4E35F134" w:rsidR="006F0B58" w:rsidRPr="001E0FC5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180B06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76B" w14:textId="3EF9736C" w:rsidR="006F0B58" w:rsidRPr="001E0FC5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ių projektų valdymas (Ekonomikos spec. kursa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F36" w14:textId="15BE857D" w:rsidR="006F0B58" w:rsidRPr="001E0FC5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E33" w14:textId="0738499A" w:rsidR="006F0B58" w:rsidRPr="001E0FC5" w:rsidRDefault="008F0B23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96" w14:textId="156C5D5C" w:rsidR="006F0B58" w:rsidRPr="001E0FC5" w:rsidRDefault="008F0B23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436" w14:textId="3E76167A" w:rsidR="006F0B58" w:rsidRPr="001E0FC5" w:rsidRDefault="008F0B23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F0B58" w:rsidRPr="007739B5" w14:paraId="307CC25F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89F" w14:textId="0E9B8F54" w:rsidR="006F0B58" w:rsidRPr="00034890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21C" w14:textId="0113788C" w:rsidR="006F0B58" w:rsidRPr="00034890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socialinė atsakomyb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9DF" w14:textId="19F5837E" w:rsidR="006F0B58" w:rsidRPr="00034890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7B7" w14:textId="0ABD14FD" w:rsidR="006F0B58" w:rsidRPr="00034890" w:rsidRDefault="00D4217B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9F1" w14:textId="12DAD83F" w:rsidR="006F0B58" w:rsidRPr="00034890" w:rsidRDefault="00D4217B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0CF" w14:textId="651D8725" w:rsidR="006F0B58" w:rsidRPr="00034890" w:rsidRDefault="00D4217B" w:rsidP="00C87BE7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6F0B58" w:rsidRPr="007739B5" w14:paraId="0E0FA58B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304" w14:textId="1D64D098" w:rsidR="006F0B58" w:rsidRPr="000F0C36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63" w14:textId="36CB1CBD" w:rsidR="006F0B58" w:rsidRPr="000F0C36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500" w14:textId="18186EAA" w:rsidR="006F0B58" w:rsidRPr="000F0C36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943" w14:textId="1100ACFA" w:rsidR="006F0B58" w:rsidRPr="000F0C36" w:rsidRDefault="00DF0574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E7E" w14:textId="61F8B67B" w:rsidR="006F0B58" w:rsidRPr="000F0C36" w:rsidRDefault="00DF0574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AFA" w14:textId="6F953108" w:rsidR="006F0B58" w:rsidRPr="000F0C36" w:rsidRDefault="00DF0574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</w:t>
            </w:r>
            <w:r w:rsidR="004719E2"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  <w:r w:rsidR="004719E2"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Labanauskas</w:t>
            </w:r>
          </w:p>
        </w:tc>
      </w:tr>
    </w:tbl>
    <w:p w14:paraId="23D77AB0" w14:textId="77777777" w:rsidR="006F0B58" w:rsidRPr="007739B5" w:rsidRDefault="006F0B58" w:rsidP="006F0B58">
      <w:pPr>
        <w:tabs>
          <w:tab w:val="left" w:pos="5812"/>
        </w:tabs>
        <w:rPr>
          <w:rFonts w:ascii="Times New Roman" w:hAnsi="Times New Roman" w:cs="Times New Roman"/>
        </w:rPr>
      </w:pPr>
    </w:p>
    <w:p w14:paraId="2B2A0C3D" w14:textId="77777777" w:rsidR="006F0B58" w:rsidRPr="007739B5" w:rsidRDefault="006F0B58" w:rsidP="0079116C">
      <w:pPr>
        <w:tabs>
          <w:tab w:val="left" w:pos="5812"/>
        </w:tabs>
        <w:rPr>
          <w:rFonts w:ascii="Times New Roman" w:hAnsi="Times New Roman" w:cs="Times New Roman"/>
        </w:rPr>
      </w:pPr>
    </w:p>
    <w:sectPr w:rsidR="006F0B58" w:rsidRPr="007739B5" w:rsidSect="00606F1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ABA"/>
    <w:multiLevelType w:val="hybridMultilevel"/>
    <w:tmpl w:val="E74C0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37F"/>
    <w:multiLevelType w:val="hybridMultilevel"/>
    <w:tmpl w:val="C0F29E60"/>
    <w:lvl w:ilvl="0" w:tplc="8B1A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52BA"/>
    <w:multiLevelType w:val="hybridMultilevel"/>
    <w:tmpl w:val="57748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3874">
    <w:abstractNumId w:val="0"/>
  </w:num>
  <w:num w:numId="2" w16cid:durableId="683672830">
    <w:abstractNumId w:val="2"/>
  </w:num>
  <w:num w:numId="3" w16cid:durableId="134774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061"/>
    <w:rsid w:val="000020D3"/>
    <w:rsid w:val="00003407"/>
    <w:rsid w:val="00010918"/>
    <w:rsid w:val="00011A0A"/>
    <w:rsid w:val="00011B0C"/>
    <w:rsid w:val="00012510"/>
    <w:rsid w:val="000147C4"/>
    <w:rsid w:val="000149C0"/>
    <w:rsid w:val="000159C6"/>
    <w:rsid w:val="00015A35"/>
    <w:rsid w:val="00015AA3"/>
    <w:rsid w:val="00016F81"/>
    <w:rsid w:val="00017412"/>
    <w:rsid w:val="00017B89"/>
    <w:rsid w:val="0002363D"/>
    <w:rsid w:val="00023F61"/>
    <w:rsid w:val="00025BC7"/>
    <w:rsid w:val="000270B6"/>
    <w:rsid w:val="00034890"/>
    <w:rsid w:val="00036780"/>
    <w:rsid w:val="00040E4F"/>
    <w:rsid w:val="00043577"/>
    <w:rsid w:val="00047E92"/>
    <w:rsid w:val="000504C2"/>
    <w:rsid w:val="00052346"/>
    <w:rsid w:val="00052798"/>
    <w:rsid w:val="00054A4C"/>
    <w:rsid w:val="000560D4"/>
    <w:rsid w:val="0005623D"/>
    <w:rsid w:val="00056AB7"/>
    <w:rsid w:val="00056C9C"/>
    <w:rsid w:val="00060B29"/>
    <w:rsid w:val="000648A0"/>
    <w:rsid w:val="0006594B"/>
    <w:rsid w:val="0007250F"/>
    <w:rsid w:val="00072BFF"/>
    <w:rsid w:val="00075F9F"/>
    <w:rsid w:val="00076828"/>
    <w:rsid w:val="0007795E"/>
    <w:rsid w:val="000800E2"/>
    <w:rsid w:val="00080868"/>
    <w:rsid w:val="00080DE5"/>
    <w:rsid w:val="00081DDB"/>
    <w:rsid w:val="00082001"/>
    <w:rsid w:val="00083542"/>
    <w:rsid w:val="00084359"/>
    <w:rsid w:val="00086AA8"/>
    <w:rsid w:val="00087924"/>
    <w:rsid w:val="0008796F"/>
    <w:rsid w:val="00091047"/>
    <w:rsid w:val="00092319"/>
    <w:rsid w:val="000943E5"/>
    <w:rsid w:val="00095353"/>
    <w:rsid w:val="000A15B1"/>
    <w:rsid w:val="000A1F3D"/>
    <w:rsid w:val="000A2C2D"/>
    <w:rsid w:val="000A320C"/>
    <w:rsid w:val="000B17F2"/>
    <w:rsid w:val="000B2902"/>
    <w:rsid w:val="000B4028"/>
    <w:rsid w:val="000B558B"/>
    <w:rsid w:val="000B7175"/>
    <w:rsid w:val="000C4F22"/>
    <w:rsid w:val="000C5FBA"/>
    <w:rsid w:val="000D147A"/>
    <w:rsid w:val="000D1CDD"/>
    <w:rsid w:val="000D237E"/>
    <w:rsid w:val="000D2992"/>
    <w:rsid w:val="000D328D"/>
    <w:rsid w:val="000D4F5D"/>
    <w:rsid w:val="000D7225"/>
    <w:rsid w:val="000D7451"/>
    <w:rsid w:val="000E1F7C"/>
    <w:rsid w:val="000E3237"/>
    <w:rsid w:val="000E36CD"/>
    <w:rsid w:val="000E3ABC"/>
    <w:rsid w:val="000E4111"/>
    <w:rsid w:val="000E4CBC"/>
    <w:rsid w:val="000E4E30"/>
    <w:rsid w:val="000F0C36"/>
    <w:rsid w:val="000F2D1C"/>
    <w:rsid w:val="000F3429"/>
    <w:rsid w:val="000F4B81"/>
    <w:rsid w:val="000F5DA1"/>
    <w:rsid w:val="000F62E7"/>
    <w:rsid w:val="000F6F66"/>
    <w:rsid w:val="000F7741"/>
    <w:rsid w:val="001003EF"/>
    <w:rsid w:val="00102905"/>
    <w:rsid w:val="00105314"/>
    <w:rsid w:val="001058A7"/>
    <w:rsid w:val="00105A71"/>
    <w:rsid w:val="001068EC"/>
    <w:rsid w:val="001071F8"/>
    <w:rsid w:val="0011136B"/>
    <w:rsid w:val="00111607"/>
    <w:rsid w:val="00112806"/>
    <w:rsid w:val="001128D4"/>
    <w:rsid w:val="00112E79"/>
    <w:rsid w:val="00115318"/>
    <w:rsid w:val="00116E3D"/>
    <w:rsid w:val="001219BF"/>
    <w:rsid w:val="00126000"/>
    <w:rsid w:val="0012603D"/>
    <w:rsid w:val="001265DE"/>
    <w:rsid w:val="001267B6"/>
    <w:rsid w:val="00126F04"/>
    <w:rsid w:val="00132ED4"/>
    <w:rsid w:val="0013331B"/>
    <w:rsid w:val="00133A85"/>
    <w:rsid w:val="00133CD0"/>
    <w:rsid w:val="001351C6"/>
    <w:rsid w:val="00135EA9"/>
    <w:rsid w:val="00136ED5"/>
    <w:rsid w:val="00142530"/>
    <w:rsid w:val="00142FAD"/>
    <w:rsid w:val="00144C76"/>
    <w:rsid w:val="00154063"/>
    <w:rsid w:val="00154B64"/>
    <w:rsid w:val="00157610"/>
    <w:rsid w:val="00157DFE"/>
    <w:rsid w:val="00160BC1"/>
    <w:rsid w:val="00161414"/>
    <w:rsid w:val="001647BD"/>
    <w:rsid w:val="00165887"/>
    <w:rsid w:val="001677F1"/>
    <w:rsid w:val="00167DA6"/>
    <w:rsid w:val="0017195E"/>
    <w:rsid w:val="0017434F"/>
    <w:rsid w:val="001747B1"/>
    <w:rsid w:val="00175FB4"/>
    <w:rsid w:val="001766B2"/>
    <w:rsid w:val="001801B3"/>
    <w:rsid w:val="00181FE0"/>
    <w:rsid w:val="001835E3"/>
    <w:rsid w:val="00183A07"/>
    <w:rsid w:val="0018416B"/>
    <w:rsid w:val="0018542F"/>
    <w:rsid w:val="00187950"/>
    <w:rsid w:val="00190F2F"/>
    <w:rsid w:val="001924EE"/>
    <w:rsid w:val="00193DE3"/>
    <w:rsid w:val="00193E48"/>
    <w:rsid w:val="00197091"/>
    <w:rsid w:val="00197768"/>
    <w:rsid w:val="001A14BE"/>
    <w:rsid w:val="001A1690"/>
    <w:rsid w:val="001A1A88"/>
    <w:rsid w:val="001A60F9"/>
    <w:rsid w:val="001A634E"/>
    <w:rsid w:val="001A6D23"/>
    <w:rsid w:val="001A6E0D"/>
    <w:rsid w:val="001A7B9A"/>
    <w:rsid w:val="001B06B5"/>
    <w:rsid w:val="001B2884"/>
    <w:rsid w:val="001C06D5"/>
    <w:rsid w:val="001C1D4B"/>
    <w:rsid w:val="001C31DF"/>
    <w:rsid w:val="001C4064"/>
    <w:rsid w:val="001C4AEB"/>
    <w:rsid w:val="001C4CFA"/>
    <w:rsid w:val="001C7C36"/>
    <w:rsid w:val="001D001D"/>
    <w:rsid w:val="001D0DCA"/>
    <w:rsid w:val="001D1036"/>
    <w:rsid w:val="001D1916"/>
    <w:rsid w:val="001D2150"/>
    <w:rsid w:val="001D275E"/>
    <w:rsid w:val="001D2FA8"/>
    <w:rsid w:val="001E0FC5"/>
    <w:rsid w:val="001E1210"/>
    <w:rsid w:val="001E1600"/>
    <w:rsid w:val="001E1763"/>
    <w:rsid w:val="001E2759"/>
    <w:rsid w:val="001E3EF6"/>
    <w:rsid w:val="001E491D"/>
    <w:rsid w:val="001E6B3F"/>
    <w:rsid w:val="001F3239"/>
    <w:rsid w:val="001F3D43"/>
    <w:rsid w:val="00201F9F"/>
    <w:rsid w:val="00203159"/>
    <w:rsid w:val="00206B1A"/>
    <w:rsid w:val="00206DE6"/>
    <w:rsid w:val="002072C7"/>
    <w:rsid w:val="0021143D"/>
    <w:rsid w:val="00214648"/>
    <w:rsid w:val="0021549B"/>
    <w:rsid w:val="0021578F"/>
    <w:rsid w:val="00215A02"/>
    <w:rsid w:val="002228A2"/>
    <w:rsid w:val="0022472E"/>
    <w:rsid w:val="00225195"/>
    <w:rsid w:val="00225241"/>
    <w:rsid w:val="00225D31"/>
    <w:rsid w:val="00226031"/>
    <w:rsid w:val="00227D49"/>
    <w:rsid w:val="002306EC"/>
    <w:rsid w:val="00233608"/>
    <w:rsid w:val="002340DE"/>
    <w:rsid w:val="0023621F"/>
    <w:rsid w:val="00237ABE"/>
    <w:rsid w:val="00242BF5"/>
    <w:rsid w:val="00242F53"/>
    <w:rsid w:val="0024402D"/>
    <w:rsid w:val="0024445B"/>
    <w:rsid w:val="00253226"/>
    <w:rsid w:val="00253574"/>
    <w:rsid w:val="00253FB6"/>
    <w:rsid w:val="00254B34"/>
    <w:rsid w:val="0025660B"/>
    <w:rsid w:val="0025760D"/>
    <w:rsid w:val="002577FC"/>
    <w:rsid w:val="00257C9D"/>
    <w:rsid w:val="00261507"/>
    <w:rsid w:val="0026548D"/>
    <w:rsid w:val="00265DCD"/>
    <w:rsid w:val="00273B04"/>
    <w:rsid w:val="0027466B"/>
    <w:rsid w:val="00274DCD"/>
    <w:rsid w:val="00275002"/>
    <w:rsid w:val="002767A9"/>
    <w:rsid w:val="00277181"/>
    <w:rsid w:val="00277245"/>
    <w:rsid w:val="00282780"/>
    <w:rsid w:val="00282B6D"/>
    <w:rsid w:val="00285AE8"/>
    <w:rsid w:val="00285C5A"/>
    <w:rsid w:val="00287179"/>
    <w:rsid w:val="002873D3"/>
    <w:rsid w:val="00290144"/>
    <w:rsid w:val="00291D55"/>
    <w:rsid w:val="002928B7"/>
    <w:rsid w:val="00294507"/>
    <w:rsid w:val="002A0237"/>
    <w:rsid w:val="002A0D02"/>
    <w:rsid w:val="002A4570"/>
    <w:rsid w:val="002A6A06"/>
    <w:rsid w:val="002B1DE7"/>
    <w:rsid w:val="002B2FC1"/>
    <w:rsid w:val="002B327B"/>
    <w:rsid w:val="002B407B"/>
    <w:rsid w:val="002B5921"/>
    <w:rsid w:val="002B5C21"/>
    <w:rsid w:val="002C126B"/>
    <w:rsid w:val="002C1EFF"/>
    <w:rsid w:val="002C2D46"/>
    <w:rsid w:val="002C6F1A"/>
    <w:rsid w:val="002D001E"/>
    <w:rsid w:val="002D025D"/>
    <w:rsid w:val="002D03EF"/>
    <w:rsid w:val="002D0FC5"/>
    <w:rsid w:val="002D6C7B"/>
    <w:rsid w:val="002D7387"/>
    <w:rsid w:val="002D7CB2"/>
    <w:rsid w:val="002E0B29"/>
    <w:rsid w:val="002E0C3B"/>
    <w:rsid w:val="002E2765"/>
    <w:rsid w:val="002E3314"/>
    <w:rsid w:val="002E3D2A"/>
    <w:rsid w:val="002E689F"/>
    <w:rsid w:val="002E6B78"/>
    <w:rsid w:val="002E6CAE"/>
    <w:rsid w:val="002E7F14"/>
    <w:rsid w:val="002F0E1D"/>
    <w:rsid w:val="002F137E"/>
    <w:rsid w:val="002F1974"/>
    <w:rsid w:val="002F24DD"/>
    <w:rsid w:val="002F569D"/>
    <w:rsid w:val="002F5B3E"/>
    <w:rsid w:val="002F5E12"/>
    <w:rsid w:val="002F71B0"/>
    <w:rsid w:val="003011BD"/>
    <w:rsid w:val="00301F0B"/>
    <w:rsid w:val="00302FCB"/>
    <w:rsid w:val="0030354F"/>
    <w:rsid w:val="00311E62"/>
    <w:rsid w:val="0031353A"/>
    <w:rsid w:val="00313B1A"/>
    <w:rsid w:val="00314164"/>
    <w:rsid w:val="00315780"/>
    <w:rsid w:val="0031655E"/>
    <w:rsid w:val="00317633"/>
    <w:rsid w:val="003202D2"/>
    <w:rsid w:val="0032147F"/>
    <w:rsid w:val="003219CE"/>
    <w:rsid w:val="00321AD5"/>
    <w:rsid w:val="00322D78"/>
    <w:rsid w:val="00326380"/>
    <w:rsid w:val="003307E4"/>
    <w:rsid w:val="00330E4A"/>
    <w:rsid w:val="00332063"/>
    <w:rsid w:val="00332231"/>
    <w:rsid w:val="00337841"/>
    <w:rsid w:val="00341115"/>
    <w:rsid w:val="00342833"/>
    <w:rsid w:val="003434B2"/>
    <w:rsid w:val="00343D16"/>
    <w:rsid w:val="003442BB"/>
    <w:rsid w:val="003501F4"/>
    <w:rsid w:val="00350B95"/>
    <w:rsid w:val="003526CB"/>
    <w:rsid w:val="003528B4"/>
    <w:rsid w:val="00353BA6"/>
    <w:rsid w:val="00357638"/>
    <w:rsid w:val="00360309"/>
    <w:rsid w:val="00362EE4"/>
    <w:rsid w:val="00364DBF"/>
    <w:rsid w:val="003714F7"/>
    <w:rsid w:val="00371747"/>
    <w:rsid w:val="003728FF"/>
    <w:rsid w:val="00372D61"/>
    <w:rsid w:val="00373342"/>
    <w:rsid w:val="00373ED0"/>
    <w:rsid w:val="00374438"/>
    <w:rsid w:val="003750C7"/>
    <w:rsid w:val="0037678E"/>
    <w:rsid w:val="003769A7"/>
    <w:rsid w:val="00381FC7"/>
    <w:rsid w:val="0038312F"/>
    <w:rsid w:val="003835D8"/>
    <w:rsid w:val="003856DE"/>
    <w:rsid w:val="00385A46"/>
    <w:rsid w:val="00387714"/>
    <w:rsid w:val="00387A7B"/>
    <w:rsid w:val="0039109A"/>
    <w:rsid w:val="00391F10"/>
    <w:rsid w:val="003929DA"/>
    <w:rsid w:val="00392ABF"/>
    <w:rsid w:val="00392C87"/>
    <w:rsid w:val="00397373"/>
    <w:rsid w:val="003973CC"/>
    <w:rsid w:val="00397413"/>
    <w:rsid w:val="003A248D"/>
    <w:rsid w:val="003A5C1A"/>
    <w:rsid w:val="003A75A8"/>
    <w:rsid w:val="003B022F"/>
    <w:rsid w:val="003B0DE6"/>
    <w:rsid w:val="003B13F5"/>
    <w:rsid w:val="003B22FE"/>
    <w:rsid w:val="003B2EA7"/>
    <w:rsid w:val="003B3E11"/>
    <w:rsid w:val="003B5394"/>
    <w:rsid w:val="003B5578"/>
    <w:rsid w:val="003B62F7"/>
    <w:rsid w:val="003B7FDB"/>
    <w:rsid w:val="003C15E6"/>
    <w:rsid w:val="003C5209"/>
    <w:rsid w:val="003C56A2"/>
    <w:rsid w:val="003C681C"/>
    <w:rsid w:val="003C6ADA"/>
    <w:rsid w:val="003C6B60"/>
    <w:rsid w:val="003C6D29"/>
    <w:rsid w:val="003C72D5"/>
    <w:rsid w:val="003D1C95"/>
    <w:rsid w:val="003D7FF9"/>
    <w:rsid w:val="003E226A"/>
    <w:rsid w:val="003E2C9A"/>
    <w:rsid w:val="003E36DE"/>
    <w:rsid w:val="003E429D"/>
    <w:rsid w:val="003E42C7"/>
    <w:rsid w:val="003E4A37"/>
    <w:rsid w:val="003E4FD4"/>
    <w:rsid w:val="003E5325"/>
    <w:rsid w:val="003E577E"/>
    <w:rsid w:val="003E5FA1"/>
    <w:rsid w:val="003E6400"/>
    <w:rsid w:val="003E6711"/>
    <w:rsid w:val="003E6EED"/>
    <w:rsid w:val="003E724E"/>
    <w:rsid w:val="003E7BDE"/>
    <w:rsid w:val="003F0102"/>
    <w:rsid w:val="003F0CB8"/>
    <w:rsid w:val="003F1ED8"/>
    <w:rsid w:val="003F38DC"/>
    <w:rsid w:val="003F43B4"/>
    <w:rsid w:val="003F4448"/>
    <w:rsid w:val="003F4580"/>
    <w:rsid w:val="003F540A"/>
    <w:rsid w:val="003F5A46"/>
    <w:rsid w:val="003F6276"/>
    <w:rsid w:val="003F7CF0"/>
    <w:rsid w:val="0040087E"/>
    <w:rsid w:val="00402D6A"/>
    <w:rsid w:val="00403006"/>
    <w:rsid w:val="00403055"/>
    <w:rsid w:val="0040566D"/>
    <w:rsid w:val="00406A3E"/>
    <w:rsid w:val="00406DF8"/>
    <w:rsid w:val="0041082D"/>
    <w:rsid w:val="00416963"/>
    <w:rsid w:val="0041773F"/>
    <w:rsid w:val="00423CB5"/>
    <w:rsid w:val="00425C7B"/>
    <w:rsid w:val="00430385"/>
    <w:rsid w:val="004314B7"/>
    <w:rsid w:val="004321C6"/>
    <w:rsid w:val="004330B8"/>
    <w:rsid w:val="004358D6"/>
    <w:rsid w:val="00435E63"/>
    <w:rsid w:val="00436B2A"/>
    <w:rsid w:val="00436BF7"/>
    <w:rsid w:val="004417AB"/>
    <w:rsid w:val="00441833"/>
    <w:rsid w:val="004457E7"/>
    <w:rsid w:val="00450401"/>
    <w:rsid w:val="004506E3"/>
    <w:rsid w:val="0045199E"/>
    <w:rsid w:val="00453D79"/>
    <w:rsid w:val="00454286"/>
    <w:rsid w:val="00454348"/>
    <w:rsid w:val="00457271"/>
    <w:rsid w:val="0046075A"/>
    <w:rsid w:val="00461FC7"/>
    <w:rsid w:val="004622A8"/>
    <w:rsid w:val="00463F97"/>
    <w:rsid w:val="00465179"/>
    <w:rsid w:val="004705C1"/>
    <w:rsid w:val="00470FC5"/>
    <w:rsid w:val="0047186F"/>
    <w:rsid w:val="004719E2"/>
    <w:rsid w:val="00473164"/>
    <w:rsid w:val="00473AA1"/>
    <w:rsid w:val="00475B3D"/>
    <w:rsid w:val="004772B8"/>
    <w:rsid w:val="00480DAC"/>
    <w:rsid w:val="00480F3C"/>
    <w:rsid w:val="0048183C"/>
    <w:rsid w:val="004821B1"/>
    <w:rsid w:val="00485410"/>
    <w:rsid w:val="00487D91"/>
    <w:rsid w:val="0049272C"/>
    <w:rsid w:val="00495547"/>
    <w:rsid w:val="00495646"/>
    <w:rsid w:val="004A10C7"/>
    <w:rsid w:val="004A1AB0"/>
    <w:rsid w:val="004A2AD5"/>
    <w:rsid w:val="004A2D56"/>
    <w:rsid w:val="004A460E"/>
    <w:rsid w:val="004A5CE4"/>
    <w:rsid w:val="004A6806"/>
    <w:rsid w:val="004B12F7"/>
    <w:rsid w:val="004B2B03"/>
    <w:rsid w:val="004B3CD9"/>
    <w:rsid w:val="004B5E81"/>
    <w:rsid w:val="004B6115"/>
    <w:rsid w:val="004B6864"/>
    <w:rsid w:val="004C08C7"/>
    <w:rsid w:val="004C1BD1"/>
    <w:rsid w:val="004C47E9"/>
    <w:rsid w:val="004C5D0D"/>
    <w:rsid w:val="004C6F74"/>
    <w:rsid w:val="004D09D4"/>
    <w:rsid w:val="004D32DA"/>
    <w:rsid w:val="004D55A4"/>
    <w:rsid w:val="004E1150"/>
    <w:rsid w:val="004E15D8"/>
    <w:rsid w:val="004E21BF"/>
    <w:rsid w:val="004E227B"/>
    <w:rsid w:val="004E2D38"/>
    <w:rsid w:val="004E31FD"/>
    <w:rsid w:val="004E4225"/>
    <w:rsid w:val="004E53CD"/>
    <w:rsid w:val="004E573A"/>
    <w:rsid w:val="004E609F"/>
    <w:rsid w:val="004F0CD5"/>
    <w:rsid w:val="004F315D"/>
    <w:rsid w:val="004F48F3"/>
    <w:rsid w:val="0050022C"/>
    <w:rsid w:val="00500314"/>
    <w:rsid w:val="005010A8"/>
    <w:rsid w:val="00501CB4"/>
    <w:rsid w:val="00502D8C"/>
    <w:rsid w:val="00503674"/>
    <w:rsid w:val="005039DF"/>
    <w:rsid w:val="0050476D"/>
    <w:rsid w:val="00506834"/>
    <w:rsid w:val="005068FA"/>
    <w:rsid w:val="00510FF0"/>
    <w:rsid w:val="00511F43"/>
    <w:rsid w:val="0051241D"/>
    <w:rsid w:val="00515116"/>
    <w:rsid w:val="00516132"/>
    <w:rsid w:val="00521999"/>
    <w:rsid w:val="00524A5B"/>
    <w:rsid w:val="005260C2"/>
    <w:rsid w:val="00531071"/>
    <w:rsid w:val="005316E3"/>
    <w:rsid w:val="005342F4"/>
    <w:rsid w:val="00535DC9"/>
    <w:rsid w:val="005402B5"/>
    <w:rsid w:val="005413B3"/>
    <w:rsid w:val="0054479E"/>
    <w:rsid w:val="00544825"/>
    <w:rsid w:val="00545508"/>
    <w:rsid w:val="0054552D"/>
    <w:rsid w:val="00545ECA"/>
    <w:rsid w:val="0055008E"/>
    <w:rsid w:val="00550603"/>
    <w:rsid w:val="0055111F"/>
    <w:rsid w:val="00551487"/>
    <w:rsid w:val="005522DC"/>
    <w:rsid w:val="00555521"/>
    <w:rsid w:val="0055633E"/>
    <w:rsid w:val="00557CAD"/>
    <w:rsid w:val="005669EB"/>
    <w:rsid w:val="00570961"/>
    <w:rsid w:val="00570B13"/>
    <w:rsid w:val="00571BA4"/>
    <w:rsid w:val="00572D09"/>
    <w:rsid w:val="00573004"/>
    <w:rsid w:val="005731B1"/>
    <w:rsid w:val="0057356D"/>
    <w:rsid w:val="00575DDB"/>
    <w:rsid w:val="0057718B"/>
    <w:rsid w:val="00580382"/>
    <w:rsid w:val="00580ECA"/>
    <w:rsid w:val="00586FA4"/>
    <w:rsid w:val="005870A2"/>
    <w:rsid w:val="00587C46"/>
    <w:rsid w:val="005901CF"/>
    <w:rsid w:val="005917A0"/>
    <w:rsid w:val="005937CB"/>
    <w:rsid w:val="005951D1"/>
    <w:rsid w:val="00595330"/>
    <w:rsid w:val="005974F8"/>
    <w:rsid w:val="00597875"/>
    <w:rsid w:val="005978BF"/>
    <w:rsid w:val="00597EDD"/>
    <w:rsid w:val="005A1113"/>
    <w:rsid w:val="005A2173"/>
    <w:rsid w:val="005A2A53"/>
    <w:rsid w:val="005A34A2"/>
    <w:rsid w:val="005A3E63"/>
    <w:rsid w:val="005A4073"/>
    <w:rsid w:val="005A49B3"/>
    <w:rsid w:val="005A716E"/>
    <w:rsid w:val="005A7B5E"/>
    <w:rsid w:val="005B0E46"/>
    <w:rsid w:val="005B110C"/>
    <w:rsid w:val="005B1699"/>
    <w:rsid w:val="005B33BE"/>
    <w:rsid w:val="005B4996"/>
    <w:rsid w:val="005B53C6"/>
    <w:rsid w:val="005B5975"/>
    <w:rsid w:val="005B5A1B"/>
    <w:rsid w:val="005B6E24"/>
    <w:rsid w:val="005B721D"/>
    <w:rsid w:val="005B759A"/>
    <w:rsid w:val="005B7942"/>
    <w:rsid w:val="005C00A7"/>
    <w:rsid w:val="005C1BFE"/>
    <w:rsid w:val="005C20EB"/>
    <w:rsid w:val="005C60B2"/>
    <w:rsid w:val="005C66D7"/>
    <w:rsid w:val="005D181A"/>
    <w:rsid w:val="005D1BD8"/>
    <w:rsid w:val="005D2C0C"/>
    <w:rsid w:val="005D351D"/>
    <w:rsid w:val="005D3DF7"/>
    <w:rsid w:val="005D4E64"/>
    <w:rsid w:val="005D5304"/>
    <w:rsid w:val="005D60F1"/>
    <w:rsid w:val="005D6660"/>
    <w:rsid w:val="005D7840"/>
    <w:rsid w:val="005E14A5"/>
    <w:rsid w:val="005E2D4F"/>
    <w:rsid w:val="005E31B1"/>
    <w:rsid w:val="005E510B"/>
    <w:rsid w:val="005E5597"/>
    <w:rsid w:val="005F0DE0"/>
    <w:rsid w:val="005F15A8"/>
    <w:rsid w:val="005F457D"/>
    <w:rsid w:val="005F65F4"/>
    <w:rsid w:val="006004CE"/>
    <w:rsid w:val="006024C4"/>
    <w:rsid w:val="00603B1E"/>
    <w:rsid w:val="0060689A"/>
    <w:rsid w:val="00606F13"/>
    <w:rsid w:val="0060749E"/>
    <w:rsid w:val="0061018C"/>
    <w:rsid w:val="006101E3"/>
    <w:rsid w:val="00612FB0"/>
    <w:rsid w:val="006149AE"/>
    <w:rsid w:val="00614DAB"/>
    <w:rsid w:val="0061561D"/>
    <w:rsid w:val="00615E47"/>
    <w:rsid w:val="00616466"/>
    <w:rsid w:val="006204E7"/>
    <w:rsid w:val="00621B7D"/>
    <w:rsid w:val="00622A16"/>
    <w:rsid w:val="00622AFA"/>
    <w:rsid w:val="006233B3"/>
    <w:rsid w:val="00623EBC"/>
    <w:rsid w:val="00625588"/>
    <w:rsid w:val="0062584E"/>
    <w:rsid w:val="00626BC3"/>
    <w:rsid w:val="00631902"/>
    <w:rsid w:val="006339AD"/>
    <w:rsid w:val="00634AF7"/>
    <w:rsid w:val="00642BA5"/>
    <w:rsid w:val="00645970"/>
    <w:rsid w:val="00647A0A"/>
    <w:rsid w:val="00654CFC"/>
    <w:rsid w:val="00655064"/>
    <w:rsid w:val="00657E26"/>
    <w:rsid w:val="0066064A"/>
    <w:rsid w:val="00665A33"/>
    <w:rsid w:val="00670070"/>
    <w:rsid w:val="006704A1"/>
    <w:rsid w:val="00670F7F"/>
    <w:rsid w:val="006712CC"/>
    <w:rsid w:val="00672474"/>
    <w:rsid w:val="00674A18"/>
    <w:rsid w:val="0068113A"/>
    <w:rsid w:val="006811E4"/>
    <w:rsid w:val="006825AA"/>
    <w:rsid w:val="00683AC8"/>
    <w:rsid w:val="00686950"/>
    <w:rsid w:val="006918C7"/>
    <w:rsid w:val="00692924"/>
    <w:rsid w:val="00697F38"/>
    <w:rsid w:val="006A1132"/>
    <w:rsid w:val="006A1173"/>
    <w:rsid w:val="006A1BE1"/>
    <w:rsid w:val="006A20CE"/>
    <w:rsid w:val="006A402D"/>
    <w:rsid w:val="006A49A7"/>
    <w:rsid w:val="006A639B"/>
    <w:rsid w:val="006B0306"/>
    <w:rsid w:val="006B3462"/>
    <w:rsid w:val="006B39F3"/>
    <w:rsid w:val="006B5242"/>
    <w:rsid w:val="006B5263"/>
    <w:rsid w:val="006B60C9"/>
    <w:rsid w:val="006B64D8"/>
    <w:rsid w:val="006B68A8"/>
    <w:rsid w:val="006B6CDF"/>
    <w:rsid w:val="006B6FF2"/>
    <w:rsid w:val="006C0087"/>
    <w:rsid w:val="006C1D29"/>
    <w:rsid w:val="006C2393"/>
    <w:rsid w:val="006C503C"/>
    <w:rsid w:val="006C5B09"/>
    <w:rsid w:val="006C7F8B"/>
    <w:rsid w:val="006D0919"/>
    <w:rsid w:val="006D43A2"/>
    <w:rsid w:val="006E30E4"/>
    <w:rsid w:val="006E32DE"/>
    <w:rsid w:val="006E35A0"/>
    <w:rsid w:val="006E51FC"/>
    <w:rsid w:val="006E564D"/>
    <w:rsid w:val="006F0009"/>
    <w:rsid w:val="006F0B58"/>
    <w:rsid w:val="006F340B"/>
    <w:rsid w:val="006F3932"/>
    <w:rsid w:val="006F4071"/>
    <w:rsid w:val="006F42CF"/>
    <w:rsid w:val="006F5062"/>
    <w:rsid w:val="006F521F"/>
    <w:rsid w:val="006F5278"/>
    <w:rsid w:val="006F7ECB"/>
    <w:rsid w:val="00702187"/>
    <w:rsid w:val="007032C5"/>
    <w:rsid w:val="00705634"/>
    <w:rsid w:val="00705CD5"/>
    <w:rsid w:val="00706934"/>
    <w:rsid w:val="00706A85"/>
    <w:rsid w:val="0070722D"/>
    <w:rsid w:val="007078B6"/>
    <w:rsid w:val="00710224"/>
    <w:rsid w:val="00710250"/>
    <w:rsid w:val="007108BC"/>
    <w:rsid w:val="007139CA"/>
    <w:rsid w:val="00714142"/>
    <w:rsid w:val="00714D80"/>
    <w:rsid w:val="00715D0A"/>
    <w:rsid w:val="0072139C"/>
    <w:rsid w:val="007249CE"/>
    <w:rsid w:val="0072649A"/>
    <w:rsid w:val="0072763C"/>
    <w:rsid w:val="00727B6D"/>
    <w:rsid w:val="00727B8C"/>
    <w:rsid w:val="007336AE"/>
    <w:rsid w:val="00734BDF"/>
    <w:rsid w:val="0073768A"/>
    <w:rsid w:val="00741EBA"/>
    <w:rsid w:val="0074586B"/>
    <w:rsid w:val="0074643C"/>
    <w:rsid w:val="00746916"/>
    <w:rsid w:val="007516FA"/>
    <w:rsid w:val="007518A4"/>
    <w:rsid w:val="0075679E"/>
    <w:rsid w:val="007614A2"/>
    <w:rsid w:val="00761BDA"/>
    <w:rsid w:val="007625A9"/>
    <w:rsid w:val="007641DA"/>
    <w:rsid w:val="007644C2"/>
    <w:rsid w:val="00765647"/>
    <w:rsid w:val="00771DE2"/>
    <w:rsid w:val="00773745"/>
    <w:rsid w:val="007737A8"/>
    <w:rsid w:val="007739B5"/>
    <w:rsid w:val="00774053"/>
    <w:rsid w:val="00774148"/>
    <w:rsid w:val="00777F6E"/>
    <w:rsid w:val="007808B7"/>
    <w:rsid w:val="00783519"/>
    <w:rsid w:val="007836BA"/>
    <w:rsid w:val="007838FA"/>
    <w:rsid w:val="007839EE"/>
    <w:rsid w:val="00783CEB"/>
    <w:rsid w:val="00784992"/>
    <w:rsid w:val="00786137"/>
    <w:rsid w:val="00786C3A"/>
    <w:rsid w:val="0079116C"/>
    <w:rsid w:val="007915B3"/>
    <w:rsid w:val="00791ABF"/>
    <w:rsid w:val="00792169"/>
    <w:rsid w:val="007924C2"/>
    <w:rsid w:val="00793A6B"/>
    <w:rsid w:val="007942F7"/>
    <w:rsid w:val="0079683E"/>
    <w:rsid w:val="0079703E"/>
    <w:rsid w:val="00797AB6"/>
    <w:rsid w:val="007A080C"/>
    <w:rsid w:val="007A0D71"/>
    <w:rsid w:val="007A2CB7"/>
    <w:rsid w:val="007A31C1"/>
    <w:rsid w:val="007A3DD0"/>
    <w:rsid w:val="007A482D"/>
    <w:rsid w:val="007A49BF"/>
    <w:rsid w:val="007A4AED"/>
    <w:rsid w:val="007A5A8A"/>
    <w:rsid w:val="007B253E"/>
    <w:rsid w:val="007B2569"/>
    <w:rsid w:val="007B3271"/>
    <w:rsid w:val="007B49C2"/>
    <w:rsid w:val="007B6817"/>
    <w:rsid w:val="007B7BE2"/>
    <w:rsid w:val="007C0C0C"/>
    <w:rsid w:val="007C2DFF"/>
    <w:rsid w:val="007C3C91"/>
    <w:rsid w:val="007C4689"/>
    <w:rsid w:val="007C7016"/>
    <w:rsid w:val="007D01B3"/>
    <w:rsid w:val="007D1C6F"/>
    <w:rsid w:val="007D6724"/>
    <w:rsid w:val="007D7004"/>
    <w:rsid w:val="007E11EB"/>
    <w:rsid w:val="007E194B"/>
    <w:rsid w:val="007E2937"/>
    <w:rsid w:val="007E3262"/>
    <w:rsid w:val="007E3F17"/>
    <w:rsid w:val="007E514D"/>
    <w:rsid w:val="007E6493"/>
    <w:rsid w:val="007E6520"/>
    <w:rsid w:val="007E7978"/>
    <w:rsid w:val="007F055D"/>
    <w:rsid w:val="007F3539"/>
    <w:rsid w:val="007F7ADF"/>
    <w:rsid w:val="00802757"/>
    <w:rsid w:val="008104F8"/>
    <w:rsid w:val="0081082B"/>
    <w:rsid w:val="00811467"/>
    <w:rsid w:val="00811EC8"/>
    <w:rsid w:val="008132E1"/>
    <w:rsid w:val="00815F52"/>
    <w:rsid w:val="00817931"/>
    <w:rsid w:val="008210A7"/>
    <w:rsid w:val="00822A7B"/>
    <w:rsid w:val="00823DF4"/>
    <w:rsid w:val="00826E20"/>
    <w:rsid w:val="00827AF7"/>
    <w:rsid w:val="00831203"/>
    <w:rsid w:val="008325C9"/>
    <w:rsid w:val="008326B2"/>
    <w:rsid w:val="00832999"/>
    <w:rsid w:val="00834A02"/>
    <w:rsid w:val="00836C66"/>
    <w:rsid w:val="00840002"/>
    <w:rsid w:val="00841D1D"/>
    <w:rsid w:val="00842519"/>
    <w:rsid w:val="00846C1F"/>
    <w:rsid w:val="008528BD"/>
    <w:rsid w:val="00852AB5"/>
    <w:rsid w:val="008537E8"/>
    <w:rsid w:val="00854F2C"/>
    <w:rsid w:val="0085713F"/>
    <w:rsid w:val="00862754"/>
    <w:rsid w:val="008638D7"/>
    <w:rsid w:val="008654CE"/>
    <w:rsid w:val="00867F66"/>
    <w:rsid w:val="00871187"/>
    <w:rsid w:val="008726D8"/>
    <w:rsid w:val="0087381A"/>
    <w:rsid w:val="00873CD7"/>
    <w:rsid w:val="00873F45"/>
    <w:rsid w:val="0087418F"/>
    <w:rsid w:val="0087558B"/>
    <w:rsid w:val="008766F1"/>
    <w:rsid w:val="00884C2D"/>
    <w:rsid w:val="00885183"/>
    <w:rsid w:val="00885835"/>
    <w:rsid w:val="00885A03"/>
    <w:rsid w:val="0088628C"/>
    <w:rsid w:val="00891ABD"/>
    <w:rsid w:val="00892080"/>
    <w:rsid w:val="00892409"/>
    <w:rsid w:val="00894554"/>
    <w:rsid w:val="008957BD"/>
    <w:rsid w:val="00897E42"/>
    <w:rsid w:val="008A1D4E"/>
    <w:rsid w:val="008A2265"/>
    <w:rsid w:val="008A4F22"/>
    <w:rsid w:val="008A6395"/>
    <w:rsid w:val="008A7233"/>
    <w:rsid w:val="008A7E85"/>
    <w:rsid w:val="008B3491"/>
    <w:rsid w:val="008B413F"/>
    <w:rsid w:val="008B433B"/>
    <w:rsid w:val="008B4D3F"/>
    <w:rsid w:val="008B7723"/>
    <w:rsid w:val="008C10F9"/>
    <w:rsid w:val="008C18F1"/>
    <w:rsid w:val="008C1DBC"/>
    <w:rsid w:val="008C2120"/>
    <w:rsid w:val="008C3505"/>
    <w:rsid w:val="008C3844"/>
    <w:rsid w:val="008C3CE2"/>
    <w:rsid w:val="008C3F01"/>
    <w:rsid w:val="008C4E0A"/>
    <w:rsid w:val="008C76F6"/>
    <w:rsid w:val="008C7A85"/>
    <w:rsid w:val="008D0B80"/>
    <w:rsid w:val="008D44CF"/>
    <w:rsid w:val="008D55A6"/>
    <w:rsid w:val="008D5E1D"/>
    <w:rsid w:val="008D7372"/>
    <w:rsid w:val="008D769C"/>
    <w:rsid w:val="008E4FAD"/>
    <w:rsid w:val="008E52B7"/>
    <w:rsid w:val="008E5B06"/>
    <w:rsid w:val="008E603F"/>
    <w:rsid w:val="008F01BB"/>
    <w:rsid w:val="008F0B23"/>
    <w:rsid w:val="008F0FC9"/>
    <w:rsid w:val="008F4A30"/>
    <w:rsid w:val="00900CD6"/>
    <w:rsid w:val="009010ED"/>
    <w:rsid w:val="00901205"/>
    <w:rsid w:val="009040AD"/>
    <w:rsid w:val="009041EB"/>
    <w:rsid w:val="00904F1C"/>
    <w:rsid w:val="00913877"/>
    <w:rsid w:val="00913E94"/>
    <w:rsid w:val="00914306"/>
    <w:rsid w:val="00914878"/>
    <w:rsid w:val="00914893"/>
    <w:rsid w:val="00921411"/>
    <w:rsid w:val="009219E0"/>
    <w:rsid w:val="00924DF8"/>
    <w:rsid w:val="0092527F"/>
    <w:rsid w:val="00925AFE"/>
    <w:rsid w:val="00926F67"/>
    <w:rsid w:val="0093064C"/>
    <w:rsid w:val="00931E8C"/>
    <w:rsid w:val="00933190"/>
    <w:rsid w:val="00933564"/>
    <w:rsid w:val="00934839"/>
    <w:rsid w:val="00935A63"/>
    <w:rsid w:val="00937D34"/>
    <w:rsid w:val="009405D2"/>
    <w:rsid w:val="00940CDE"/>
    <w:rsid w:val="00941834"/>
    <w:rsid w:val="00942A3A"/>
    <w:rsid w:val="009438E4"/>
    <w:rsid w:val="00944C15"/>
    <w:rsid w:val="00945311"/>
    <w:rsid w:val="009462E4"/>
    <w:rsid w:val="00950074"/>
    <w:rsid w:val="00950A5A"/>
    <w:rsid w:val="00951E74"/>
    <w:rsid w:val="00952591"/>
    <w:rsid w:val="00952737"/>
    <w:rsid w:val="00954DAE"/>
    <w:rsid w:val="009550C0"/>
    <w:rsid w:val="009605B4"/>
    <w:rsid w:val="0096298B"/>
    <w:rsid w:val="00962FA0"/>
    <w:rsid w:val="00972282"/>
    <w:rsid w:val="00973AD3"/>
    <w:rsid w:val="009750F0"/>
    <w:rsid w:val="00975CAE"/>
    <w:rsid w:val="009826BE"/>
    <w:rsid w:val="00982C00"/>
    <w:rsid w:val="009836A5"/>
    <w:rsid w:val="0098446C"/>
    <w:rsid w:val="00984AEE"/>
    <w:rsid w:val="00986D0E"/>
    <w:rsid w:val="009878D1"/>
    <w:rsid w:val="00990368"/>
    <w:rsid w:val="009910C5"/>
    <w:rsid w:val="00993829"/>
    <w:rsid w:val="0099583D"/>
    <w:rsid w:val="00996101"/>
    <w:rsid w:val="009A28CD"/>
    <w:rsid w:val="009A2952"/>
    <w:rsid w:val="009A4433"/>
    <w:rsid w:val="009A6276"/>
    <w:rsid w:val="009B148F"/>
    <w:rsid w:val="009B1E10"/>
    <w:rsid w:val="009B3704"/>
    <w:rsid w:val="009B45C8"/>
    <w:rsid w:val="009B521F"/>
    <w:rsid w:val="009B6232"/>
    <w:rsid w:val="009B6886"/>
    <w:rsid w:val="009B7314"/>
    <w:rsid w:val="009B759F"/>
    <w:rsid w:val="009C0197"/>
    <w:rsid w:val="009C0F31"/>
    <w:rsid w:val="009C2897"/>
    <w:rsid w:val="009C50E7"/>
    <w:rsid w:val="009C6A16"/>
    <w:rsid w:val="009C6AA5"/>
    <w:rsid w:val="009C78C9"/>
    <w:rsid w:val="009D0675"/>
    <w:rsid w:val="009D36B1"/>
    <w:rsid w:val="009D686B"/>
    <w:rsid w:val="009D747E"/>
    <w:rsid w:val="009E43C2"/>
    <w:rsid w:val="009E4B95"/>
    <w:rsid w:val="009E59FB"/>
    <w:rsid w:val="009E5D35"/>
    <w:rsid w:val="009F0A32"/>
    <w:rsid w:val="009F1B39"/>
    <w:rsid w:val="009F3457"/>
    <w:rsid w:val="009F3BD9"/>
    <w:rsid w:val="009F6025"/>
    <w:rsid w:val="009F70B4"/>
    <w:rsid w:val="009F7531"/>
    <w:rsid w:val="009F76E7"/>
    <w:rsid w:val="00A005E4"/>
    <w:rsid w:val="00A00B1C"/>
    <w:rsid w:val="00A03145"/>
    <w:rsid w:val="00A05B3D"/>
    <w:rsid w:val="00A05C72"/>
    <w:rsid w:val="00A07504"/>
    <w:rsid w:val="00A07731"/>
    <w:rsid w:val="00A10B64"/>
    <w:rsid w:val="00A10E04"/>
    <w:rsid w:val="00A11D7D"/>
    <w:rsid w:val="00A13186"/>
    <w:rsid w:val="00A13C6A"/>
    <w:rsid w:val="00A140BC"/>
    <w:rsid w:val="00A151FB"/>
    <w:rsid w:val="00A17855"/>
    <w:rsid w:val="00A22C83"/>
    <w:rsid w:val="00A2474A"/>
    <w:rsid w:val="00A26252"/>
    <w:rsid w:val="00A27770"/>
    <w:rsid w:val="00A310CC"/>
    <w:rsid w:val="00A3273F"/>
    <w:rsid w:val="00A32982"/>
    <w:rsid w:val="00A32F09"/>
    <w:rsid w:val="00A36223"/>
    <w:rsid w:val="00A373F6"/>
    <w:rsid w:val="00A411FC"/>
    <w:rsid w:val="00A44B3A"/>
    <w:rsid w:val="00A47765"/>
    <w:rsid w:val="00A50623"/>
    <w:rsid w:val="00A54BD7"/>
    <w:rsid w:val="00A5529C"/>
    <w:rsid w:val="00A556DF"/>
    <w:rsid w:val="00A56A06"/>
    <w:rsid w:val="00A6003E"/>
    <w:rsid w:val="00A60449"/>
    <w:rsid w:val="00A6077B"/>
    <w:rsid w:val="00A608B7"/>
    <w:rsid w:val="00A617FE"/>
    <w:rsid w:val="00A620AB"/>
    <w:rsid w:val="00A66955"/>
    <w:rsid w:val="00A66BF7"/>
    <w:rsid w:val="00A67B8D"/>
    <w:rsid w:val="00A70F58"/>
    <w:rsid w:val="00A71A7E"/>
    <w:rsid w:val="00A72DE7"/>
    <w:rsid w:val="00A738C9"/>
    <w:rsid w:val="00A767A7"/>
    <w:rsid w:val="00A8023F"/>
    <w:rsid w:val="00A80929"/>
    <w:rsid w:val="00A81709"/>
    <w:rsid w:val="00A81E91"/>
    <w:rsid w:val="00A83300"/>
    <w:rsid w:val="00A83B14"/>
    <w:rsid w:val="00A84341"/>
    <w:rsid w:val="00A855D5"/>
    <w:rsid w:val="00A90C56"/>
    <w:rsid w:val="00A90F01"/>
    <w:rsid w:val="00A91732"/>
    <w:rsid w:val="00A91C9C"/>
    <w:rsid w:val="00A9570B"/>
    <w:rsid w:val="00A96BC7"/>
    <w:rsid w:val="00A97266"/>
    <w:rsid w:val="00A976A9"/>
    <w:rsid w:val="00A97CB5"/>
    <w:rsid w:val="00AA126B"/>
    <w:rsid w:val="00AA256F"/>
    <w:rsid w:val="00AA3F01"/>
    <w:rsid w:val="00AA5742"/>
    <w:rsid w:val="00AA58FA"/>
    <w:rsid w:val="00AA6918"/>
    <w:rsid w:val="00AA6CD2"/>
    <w:rsid w:val="00AB02CF"/>
    <w:rsid w:val="00AB597D"/>
    <w:rsid w:val="00AB6292"/>
    <w:rsid w:val="00AB72E3"/>
    <w:rsid w:val="00AC1028"/>
    <w:rsid w:val="00AC16C1"/>
    <w:rsid w:val="00AC2376"/>
    <w:rsid w:val="00AC337A"/>
    <w:rsid w:val="00AC4917"/>
    <w:rsid w:val="00AC4A53"/>
    <w:rsid w:val="00AC5432"/>
    <w:rsid w:val="00AC78EA"/>
    <w:rsid w:val="00AD258B"/>
    <w:rsid w:val="00AD3FB8"/>
    <w:rsid w:val="00AD439A"/>
    <w:rsid w:val="00AD4F4F"/>
    <w:rsid w:val="00AD7252"/>
    <w:rsid w:val="00AE2D2D"/>
    <w:rsid w:val="00AE340D"/>
    <w:rsid w:val="00AE34C3"/>
    <w:rsid w:val="00AE3B88"/>
    <w:rsid w:val="00AE4D10"/>
    <w:rsid w:val="00AE6144"/>
    <w:rsid w:val="00AF12EB"/>
    <w:rsid w:val="00AF1FF3"/>
    <w:rsid w:val="00AF56EF"/>
    <w:rsid w:val="00B000E1"/>
    <w:rsid w:val="00B020BC"/>
    <w:rsid w:val="00B02B7A"/>
    <w:rsid w:val="00B02E41"/>
    <w:rsid w:val="00B03ECF"/>
    <w:rsid w:val="00B04A6E"/>
    <w:rsid w:val="00B058FB"/>
    <w:rsid w:val="00B05CA9"/>
    <w:rsid w:val="00B05E9F"/>
    <w:rsid w:val="00B13CF2"/>
    <w:rsid w:val="00B14671"/>
    <w:rsid w:val="00B154F1"/>
    <w:rsid w:val="00B15B85"/>
    <w:rsid w:val="00B15D15"/>
    <w:rsid w:val="00B20136"/>
    <w:rsid w:val="00B20863"/>
    <w:rsid w:val="00B20A86"/>
    <w:rsid w:val="00B20B09"/>
    <w:rsid w:val="00B23ED7"/>
    <w:rsid w:val="00B242AD"/>
    <w:rsid w:val="00B243DE"/>
    <w:rsid w:val="00B25B4F"/>
    <w:rsid w:val="00B30ED2"/>
    <w:rsid w:val="00B319E6"/>
    <w:rsid w:val="00B32443"/>
    <w:rsid w:val="00B3280A"/>
    <w:rsid w:val="00B3468A"/>
    <w:rsid w:val="00B34B44"/>
    <w:rsid w:val="00B34D31"/>
    <w:rsid w:val="00B409C7"/>
    <w:rsid w:val="00B40CD5"/>
    <w:rsid w:val="00B42276"/>
    <w:rsid w:val="00B43D99"/>
    <w:rsid w:val="00B457DB"/>
    <w:rsid w:val="00B526BC"/>
    <w:rsid w:val="00B52FC0"/>
    <w:rsid w:val="00B54194"/>
    <w:rsid w:val="00B54F7A"/>
    <w:rsid w:val="00B556BA"/>
    <w:rsid w:val="00B56F2B"/>
    <w:rsid w:val="00B601F3"/>
    <w:rsid w:val="00B62D74"/>
    <w:rsid w:val="00B63883"/>
    <w:rsid w:val="00B63BBE"/>
    <w:rsid w:val="00B63D9F"/>
    <w:rsid w:val="00B646B1"/>
    <w:rsid w:val="00B648E4"/>
    <w:rsid w:val="00B666A8"/>
    <w:rsid w:val="00B709C5"/>
    <w:rsid w:val="00B71ADE"/>
    <w:rsid w:val="00B72879"/>
    <w:rsid w:val="00B732A4"/>
    <w:rsid w:val="00B76337"/>
    <w:rsid w:val="00B80159"/>
    <w:rsid w:val="00B80822"/>
    <w:rsid w:val="00B81459"/>
    <w:rsid w:val="00B82053"/>
    <w:rsid w:val="00B82070"/>
    <w:rsid w:val="00B82AFE"/>
    <w:rsid w:val="00B82DE8"/>
    <w:rsid w:val="00B83DDA"/>
    <w:rsid w:val="00B84B1B"/>
    <w:rsid w:val="00B86D00"/>
    <w:rsid w:val="00B87AA2"/>
    <w:rsid w:val="00B91099"/>
    <w:rsid w:val="00B92DB9"/>
    <w:rsid w:val="00B945F2"/>
    <w:rsid w:val="00B95958"/>
    <w:rsid w:val="00B976DC"/>
    <w:rsid w:val="00B97EA8"/>
    <w:rsid w:val="00BA0050"/>
    <w:rsid w:val="00BA0E27"/>
    <w:rsid w:val="00BA10AF"/>
    <w:rsid w:val="00BA16ED"/>
    <w:rsid w:val="00BA1F7E"/>
    <w:rsid w:val="00BA3FC2"/>
    <w:rsid w:val="00BA4E44"/>
    <w:rsid w:val="00BA63D8"/>
    <w:rsid w:val="00BA68D9"/>
    <w:rsid w:val="00BA761D"/>
    <w:rsid w:val="00BA7E5E"/>
    <w:rsid w:val="00BB3F08"/>
    <w:rsid w:val="00BB6DCE"/>
    <w:rsid w:val="00BC31FE"/>
    <w:rsid w:val="00BC400D"/>
    <w:rsid w:val="00BD15C6"/>
    <w:rsid w:val="00BD22A1"/>
    <w:rsid w:val="00BD34D6"/>
    <w:rsid w:val="00BD3936"/>
    <w:rsid w:val="00BD60C6"/>
    <w:rsid w:val="00BE023E"/>
    <w:rsid w:val="00BE0823"/>
    <w:rsid w:val="00BE2B85"/>
    <w:rsid w:val="00BE3997"/>
    <w:rsid w:val="00BE4D1C"/>
    <w:rsid w:val="00BE57C2"/>
    <w:rsid w:val="00BE6F5F"/>
    <w:rsid w:val="00BE7994"/>
    <w:rsid w:val="00BF11B4"/>
    <w:rsid w:val="00BF37F8"/>
    <w:rsid w:val="00BF521F"/>
    <w:rsid w:val="00C02ED8"/>
    <w:rsid w:val="00C0371D"/>
    <w:rsid w:val="00C06476"/>
    <w:rsid w:val="00C072C3"/>
    <w:rsid w:val="00C1121F"/>
    <w:rsid w:val="00C12220"/>
    <w:rsid w:val="00C20780"/>
    <w:rsid w:val="00C2157A"/>
    <w:rsid w:val="00C2398B"/>
    <w:rsid w:val="00C240DA"/>
    <w:rsid w:val="00C247DE"/>
    <w:rsid w:val="00C249A6"/>
    <w:rsid w:val="00C24A9B"/>
    <w:rsid w:val="00C251C4"/>
    <w:rsid w:val="00C25ABD"/>
    <w:rsid w:val="00C26646"/>
    <w:rsid w:val="00C27C15"/>
    <w:rsid w:val="00C31D6C"/>
    <w:rsid w:val="00C366E8"/>
    <w:rsid w:val="00C36CB1"/>
    <w:rsid w:val="00C3709D"/>
    <w:rsid w:val="00C37750"/>
    <w:rsid w:val="00C41CCA"/>
    <w:rsid w:val="00C41E50"/>
    <w:rsid w:val="00C425C7"/>
    <w:rsid w:val="00C435BE"/>
    <w:rsid w:val="00C44E3C"/>
    <w:rsid w:val="00C4504E"/>
    <w:rsid w:val="00C4561E"/>
    <w:rsid w:val="00C46BFE"/>
    <w:rsid w:val="00C5252F"/>
    <w:rsid w:val="00C52915"/>
    <w:rsid w:val="00C52D31"/>
    <w:rsid w:val="00C53C66"/>
    <w:rsid w:val="00C55B9D"/>
    <w:rsid w:val="00C573F7"/>
    <w:rsid w:val="00C57C09"/>
    <w:rsid w:val="00C60B4A"/>
    <w:rsid w:val="00C62353"/>
    <w:rsid w:val="00C6281F"/>
    <w:rsid w:val="00C64E4D"/>
    <w:rsid w:val="00C65E08"/>
    <w:rsid w:val="00C65E21"/>
    <w:rsid w:val="00C66D83"/>
    <w:rsid w:val="00C67D97"/>
    <w:rsid w:val="00C67EFE"/>
    <w:rsid w:val="00C7347F"/>
    <w:rsid w:val="00C7647C"/>
    <w:rsid w:val="00C76F66"/>
    <w:rsid w:val="00C7705C"/>
    <w:rsid w:val="00C804DD"/>
    <w:rsid w:val="00C819EF"/>
    <w:rsid w:val="00C82A51"/>
    <w:rsid w:val="00C852C7"/>
    <w:rsid w:val="00C8631E"/>
    <w:rsid w:val="00C87BE7"/>
    <w:rsid w:val="00C9028D"/>
    <w:rsid w:val="00C92510"/>
    <w:rsid w:val="00C92950"/>
    <w:rsid w:val="00C9448F"/>
    <w:rsid w:val="00C95F29"/>
    <w:rsid w:val="00C9705A"/>
    <w:rsid w:val="00CA03F9"/>
    <w:rsid w:val="00CA3179"/>
    <w:rsid w:val="00CA4BF2"/>
    <w:rsid w:val="00CA5B32"/>
    <w:rsid w:val="00CB0B89"/>
    <w:rsid w:val="00CB12EA"/>
    <w:rsid w:val="00CB138B"/>
    <w:rsid w:val="00CB3F1D"/>
    <w:rsid w:val="00CB5912"/>
    <w:rsid w:val="00CC1B19"/>
    <w:rsid w:val="00CC2282"/>
    <w:rsid w:val="00CC26A7"/>
    <w:rsid w:val="00CC2E9B"/>
    <w:rsid w:val="00CC3451"/>
    <w:rsid w:val="00CC4F59"/>
    <w:rsid w:val="00CC6067"/>
    <w:rsid w:val="00CD28DD"/>
    <w:rsid w:val="00CD310F"/>
    <w:rsid w:val="00CD3C1A"/>
    <w:rsid w:val="00CD4DE2"/>
    <w:rsid w:val="00CD690E"/>
    <w:rsid w:val="00CD6D7D"/>
    <w:rsid w:val="00CE000E"/>
    <w:rsid w:val="00CE1EBC"/>
    <w:rsid w:val="00CE4AD0"/>
    <w:rsid w:val="00CE4BD0"/>
    <w:rsid w:val="00CE573C"/>
    <w:rsid w:val="00CE66C4"/>
    <w:rsid w:val="00CE6D89"/>
    <w:rsid w:val="00CF1136"/>
    <w:rsid w:val="00CF1A09"/>
    <w:rsid w:val="00CF1B9D"/>
    <w:rsid w:val="00CF201C"/>
    <w:rsid w:val="00CF2229"/>
    <w:rsid w:val="00CF529D"/>
    <w:rsid w:val="00CF52BB"/>
    <w:rsid w:val="00CF68E0"/>
    <w:rsid w:val="00D00107"/>
    <w:rsid w:val="00D00F21"/>
    <w:rsid w:val="00D029AE"/>
    <w:rsid w:val="00D03902"/>
    <w:rsid w:val="00D0451F"/>
    <w:rsid w:val="00D124C3"/>
    <w:rsid w:val="00D14EA3"/>
    <w:rsid w:val="00D20BF9"/>
    <w:rsid w:val="00D2137F"/>
    <w:rsid w:val="00D21655"/>
    <w:rsid w:val="00D21697"/>
    <w:rsid w:val="00D21861"/>
    <w:rsid w:val="00D21DC0"/>
    <w:rsid w:val="00D23166"/>
    <w:rsid w:val="00D239F2"/>
    <w:rsid w:val="00D26B20"/>
    <w:rsid w:val="00D273B5"/>
    <w:rsid w:val="00D27924"/>
    <w:rsid w:val="00D27D1B"/>
    <w:rsid w:val="00D30901"/>
    <w:rsid w:val="00D31380"/>
    <w:rsid w:val="00D34C16"/>
    <w:rsid w:val="00D35505"/>
    <w:rsid w:val="00D3599F"/>
    <w:rsid w:val="00D37304"/>
    <w:rsid w:val="00D37DF7"/>
    <w:rsid w:val="00D4217B"/>
    <w:rsid w:val="00D43629"/>
    <w:rsid w:val="00D44188"/>
    <w:rsid w:val="00D44C82"/>
    <w:rsid w:val="00D460BD"/>
    <w:rsid w:val="00D5104A"/>
    <w:rsid w:val="00D51637"/>
    <w:rsid w:val="00D51F90"/>
    <w:rsid w:val="00D53971"/>
    <w:rsid w:val="00D56576"/>
    <w:rsid w:val="00D57623"/>
    <w:rsid w:val="00D578AE"/>
    <w:rsid w:val="00D62FFC"/>
    <w:rsid w:val="00D64A28"/>
    <w:rsid w:val="00D64EA3"/>
    <w:rsid w:val="00D670F1"/>
    <w:rsid w:val="00D7043F"/>
    <w:rsid w:val="00D71116"/>
    <w:rsid w:val="00D71145"/>
    <w:rsid w:val="00D729C6"/>
    <w:rsid w:val="00D74504"/>
    <w:rsid w:val="00D74871"/>
    <w:rsid w:val="00D75E0B"/>
    <w:rsid w:val="00D76802"/>
    <w:rsid w:val="00D76DF4"/>
    <w:rsid w:val="00D76E01"/>
    <w:rsid w:val="00D838AD"/>
    <w:rsid w:val="00D8503E"/>
    <w:rsid w:val="00D85118"/>
    <w:rsid w:val="00D8633D"/>
    <w:rsid w:val="00D86F3D"/>
    <w:rsid w:val="00D877CD"/>
    <w:rsid w:val="00D909F8"/>
    <w:rsid w:val="00D91FA6"/>
    <w:rsid w:val="00D9338E"/>
    <w:rsid w:val="00D937E5"/>
    <w:rsid w:val="00D939F3"/>
    <w:rsid w:val="00D94707"/>
    <w:rsid w:val="00D96969"/>
    <w:rsid w:val="00DA4DED"/>
    <w:rsid w:val="00DA6619"/>
    <w:rsid w:val="00DA6962"/>
    <w:rsid w:val="00DA73E3"/>
    <w:rsid w:val="00DA78F9"/>
    <w:rsid w:val="00DA7C93"/>
    <w:rsid w:val="00DB24A6"/>
    <w:rsid w:val="00DB3768"/>
    <w:rsid w:val="00DB5B83"/>
    <w:rsid w:val="00DB61D1"/>
    <w:rsid w:val="00DB68F6"/>
    <w:rsid w:val="00DB7B6C"/>
    <w:rsid w:val="00DC028F"/>
    <w:rsid w:val="00DC1393"/>
    <w:rsid w:val="00DC2FA1"/>
    <w:rsid w:val="00DC5DA4"/>
    <w:rsid w:val="00DC5DB3"/>
    <w:rsid w:val="00DD05EB"/>
    <w:rsid w:val="00DD0AD6"/>
    <w:rsid w:val="00DD6F03"/>
    <w:rsid w:val="00DD76D1"/>
    <w:rsid w:val="00DD7F0A"/>
    <w:rsid w:val="00DE015A"/>
    <w:rsid w:val="00DE02EF"/>
    <w:rsid w:val="00DE40C4"/>
    <w:rsid w:val="00DE5FB5"/>
    <w:rsid w:val="00DE72B4"/>
    <w:rsid w:val="00DE7B5B"/>
    <w:rsid w:val="00DF0574"/>
    <w:rsid w:val="00DF4560"/>
    <w:rsid w:val="00DF478E"/>
    <w:rsid w:val="00DF6598"/>
    <w:rsid w:val="00DF72C1"/>
    <w:rsid w:val="00E01BF3"/>
    <w:rsid w:val="00E03BDF"/>
    <w:rsid w:val="00E051E8"/>
    <w:rsid w:val="00E06392"/>
    <w:rsid w:val="00E078B1"/>
    <w:rsid w:val="00E07CA6"/>
    <w:rsid w:val="00E11C08"/>
    <w:rsid w:val="00E1316D"/>
    <w:rsid w:val="00E1390C"/>
    <w:rsid w:val="00E15E74"/>
    <w:rsid w:val="00E164E6"/>
    <w:rsid w:val="00E17BA9"/>
    <w:rsid w:val="00E17C99"/>
    <w:rsid w:val="00E223C0"/>
    <w:rsid w:val="00E229AB"/>
    <w:rsid w:val="00E23A05"/>
    <w:rsid w:val="00E245BD"/>
    <w:rsid w:val="00E24BB7"/>
    <w:rsid w:val="00E26E2F"/>
    <w:rsid w:val="00E27BE0"/>
    <w:rsid w:val="00E308A1"/>
    <w:rsid w:val="00E31AF1"/>
    <w:rsid w:val="00E32B84"/>
    <w:rsid w:val="00E347D1"/>
    <w:rsid w:val="00E34843"/>
    <w:rsid w:val="00E35D21"/>
    <w:rsid w:val="00E36B11"/>
    <w:rsid w:val="00E371B6"/>
    <w:rsid w:val="00E374AC"/>
    <w:rsid w:val="00E37609"/>
    <w:rsid w:val="00E423D5"/>
    <w:rsid w:val="00E44CE2"/>
    <w:rsid w:val="00E460BA"/>
    <w:rsid w:val="00E4646E"/>
    <w:rsid w:val="00E55159"/>
    <w:rsid w:val="00E56369"/>
    <w:rsid w:val="00E57DDE"/>
    <w:rsid w:val="00E615D0"/>
    <w:rsid w:val="00E61A3D"/>
    <w:rsid w:val="00E61DE9"/>
    <w:rsid w:val="00E6418B"/>
    <w:rsid w:val="00E65F44"/>
    <w:rsid w:val="00E675DF"/>
    <w:rsid w:val="00E7012A"/>
    <w:rsid w:val="00E707A1"/>
    <w:rsid w:val="00E70A0B"/>
    <w:rsid w:val="00E70C54"/>
    <w:rsid w:val="00E7190B"/>
    <w:rsid w:val="00E719F6"/>
    <w:rsid w:val="00E7336E"/>
    <w:rsid w:val="00E73D50"/>
    <w:rsid w:val="00E748A8"/>
    <w:rsid w:val="00E757F5"/>
    <w:rsid w:val="00E7662C"/>
    <w:rsid w:val="00E76A6B"/>
    <w:rsid w:val="00E76F4B"/>
    <w:rsid w:val="00E77976"/>
    <w:rsid w:val="00E80CAD"/>
    <w:rsid w:val="00E81DA4"/>
    <w:rsid w:val="00E82BEB"/>
    <w:rsid w:val="00E82D5E"/>
    <w:rsid w:val="00E838FF"/>
    <w:rsid w:val="00E849D4"/>
    <w:rsid w:val="00E85167"/>
    <w:rsid w:val="00E874B4"/>
    <w:rsid w:val="00E877EF"/>
    <w:rsid w:val="00E9049F"/>
    <w:rsid w:val="00E9261D"/>
    <w:rsid w:val="00E934CB"/>
    <w:rsid w:val="00E93CD6"/>
    <w:rsid w:val="00E93F0F"/>
    <w:rsid w:val="00E96953"/>
    <w:rsid w:val="00EA3EA3"/>
    <w:rsid w:val="00EA4A59"/>
    <w:rsid w:val="00EA64C5"/>
    <w:rsid w:val="00EA678A"/>
    <w:rsid w:val="00EA75BD"/>
    <w:rsid w:val="00EB20F7"/>
    <w:rsid w:val="00EB25F3"/>
    <w:rsid w:val="00EB2848"/>
    <w:rsid w:val="00EB5371"/>
    <w:rsid w:val="00EB6335"/>
    <w:rsid w:val="00EC0FC0"/>
    <w:rsid w:val="00EC154F"/>
    <w:rsid w:val="00EC27BC"/>
    <w:rsid w:val="00EC4AAA"/>
    <w:rsid w:val="00EC606A"/>
    <w:rsid w:val="00ED0356"/>
    <w:rsid w:val="00ED183F"/>
    <w:rsid w:val="00ED2B55"/>
    <w:rsid w:val="00ED4DEB"/>
    <w:rsid w:val="00ED7F74"/>
    <w:rsid w:val="00EE251A"/>
    <w:rsid w:val="00EE2A3C"/>
    <w:rsid w:val="00EE3A6B"/>
    <w:rsid w:val="00EE4007"/>
    <w:rsid w:val="00EE55B6"/>
    <w:rsid w:val="00EE5AAE"/>
    <w:rsid w:val="00EE5F63"/>
    <w:rsid w:val="00EF0697"/>
    <w:rsid w:val="00EF2A8E"/>
    <w:rsid w:val="00EF3C93"/>
    <w:rsid w:val="00EF6CA0"/>
    <w:rsid w:val="00EF73B1"/>
    <w:rsid w:val="00F00A21"/>
    <w:rsid w:val="00F00AF1"/>
    <w:rsid w:val="00F00EF7"/>
    <w:rsid w:val="00F054F2"/>
    <w:rsid w:val="00F07B8D"/>
    <w:rsid w:val="00F11424"/>
    <w:rsid w:val="00F1199F"/>
    <w:rsid w:val="00F11A13"/>
    <w:rsid w:val="00F12230"/>
    <w:rsid w:val="00F127A2"/>
    <w:rsid w:val="00F139E1"/>
    <w:rsid w:val="00F147FF"/>
    <w:rsid w:val="00F155EC"/>
    <w:rsid w:val="00F1681C"/>
    <w:rsid w:val="00F17B27"/>
    <w:rsid w:val="00F20459"/>
    <w:rsid w:val="00F229D0"/>
    <w:rsid w:val="00F24226"/>
    <w:rsid w:val="00F24D52"/>
    <w:rsid w:val="00F26C49"/>
    <w:rsid w:val="00F2712F"/>
    <w:rsid w:val="00F30BE0"/>
    <w:rsid w:val="00F32CBB"/>
    <w:rsid w:val="00F3338A"/>
    <w:rsid w:val="00F33C21"/>
    <w:rsid w:val="00F34066"/>
    <w:rsid w:val="00F366E5"/>
    <w:rsid w:val="00F36814"/>
    <w:rsid w:val="00F368F5"/>
    <w:rsid w:val="00F43B12"/>
    <w:rsid w:val="00F46E24"/>
    <w:rsid w:val="00F51102"/>
    <w:rsid w:val="00F52517"/>
    <w:rsid w:val="00F52BA5"/>
    <w:rsid w:val="00F5545D"/>
    <w:rsid w:val="00F56A5D"/>
    <w:rsid w:val="00F5785E"/>
    <w:rsid w:val="00F658DC"/>
    <w:rsid w:val="00F6654F"/>
    <w:rsid w:val="00F67FA9"/>
    <w:rsid w:val="00F70B83"/>
    <w:rsid w:val="00F7305A"/>
    <w:rsid w:val="00F73B8D"/>
    <w:rsid w:val="00F751B0"/>
    <w:rsid w:val="00F75B59"/>
    <w:rsid w:val="00F761C5"/>
    <w:rsid w:val="00F77E4A"/>
    <w:rsid w:val="00F80123"/>
    <w:rsid w:val="00F84AFA"/>
    <w:rsid w:val="00F85587"/>
    <w:rsid w:val="00F91D71"/>
    <w:rsid w:val="00F93EB2"/>
    <w:rsid w:val="00F957B6"/>
    <w:rsid w:val="00F96710"/>
    <w:rsid w:val="00F972CC"/>
    <w:rsid w:val="00FA0422"/>
    <w:rsid w:val="00FA56B2"/>
    <w:rsid w:val="00FA5F3F"/>
    <w:rsid w:val="00FA679B"/>
    <w:rsid w:val="00FA7651"/>
    <w:rsid w:val="00FA7E1E"/>
    <w:rsid w:val="00FB198C"/>
    <w:rsid w:val="00FB26D8"/>
    <w:rsid w:val="00FB3E49"/>
    <w:rsid w:val="00FB58B5"/>
    <w:rsid w:val="00FB5FB0"/>
    <w:rsid w:val="00FB65DD"/>
    <w:rsid w:val="00FC1CC9"/>
    <w:rsid w:val="00FC53C9"/>
    <w:rsid w:val="00FC7BFA"/>
    <w:rsid w:val="00FD4A12"/>
    <w:rsid w:val="00FD5D86"/>
    <w:rsid w:val="00FD679B"/>
    <w:rsid w:val="00FD7037"/>
    <w:rsid w:val="00FD729F"/>
    <w:rsid w:val="00FD72B2"/>
    <w:rsid w:val="00FE0D29"/>
    <w:rsid w:val="00FE134E"/>
    <w:rsid w:val="00FE470B"/>
    <w:rsid w:val="00FE4B5F"/>
    <w:rsid w:val="00FF1501"/>
    <w:rsid w:val="00FF197C"/>
    <w:rsid w:val="00FF6B8D"/>
    <w:rsid w:val="00FF77D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29A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B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CEB-BEE5-4846-A2F4-CE0B8C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0535</Words>
  <Characters>11706</Characters>
  <Application>Microsoft Office Word</Application>
  <DocSecurity>0</DocSecurity>
  <Lines>97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</cp:revision>
  <cp:lastPrinted>2023-09-08T05:19:00Z</cp:lastPrinted>
  <dcterms:created xsi:type="dcterms:W3CDTF">2026-02-02T17:41:00Z</dcterms:created>
  <dcterms:modified xsi:type="dcterms:W3CDTF">2026-02-03T07:23:00Z</dcterms:modified>
</cp:coreProperties>
</file>